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D473" w14:textId="77777777" w:rsidR="00C83AA5" w:rsidRPr="00E06C06" w:rsidRDefault="00C83AA5" w:rsidP="002D7590">
      <w:pPr>
        <w:pStyle w:val="NoSpacing"/>
        <w:rPr>
          <w:rFonts w:ascii="Arial Narrow" w:hAnsi="Arial Narrow"/>
        </w:rPr>
      </w:pPr>
    </w:p>
    <w:p w14:paraId="12EB1E40" w14:textId="77777777" w:rsidR="00A04BBA" w:rsidRPr="00E06C06" w:rsidRDefault="00A04BBA" w:rsidP="00A04BBA">
      <w:pPr>
        <w:pStyle w:val="NoSpacing"/>
        <w:jc w:val="center"/>
        <w:rPr>
          <w:rFonts w:ascii="Arial Narrow" w:hAnsi="Arial Narrow"/>
        </w:rPr>
      </w:pPr>
    </w:p>
    <w:p w14:paraId="0D775FAB" w14:textId="77777777" w:rsidR="00A04BBA" w:rsidRPr="00E06C06" w:rsidRDefault="00A04BBA" w:rsidP="00A04BBA">
      <w:pPr>
        <w:pStyle w:val="NoSpacing"/>
        <w:jc w:val="center"/>
        <w:rPr>
          <w:rFonts w:ascii="Arial Narrow" w:hAnsi="Arial Narrow"/>
        </w:rPr>
      </w:pPr>
    </w:p>
    <w:p w14:paraId="3DAE9836" w14:textId="77777777" w:rsidR="00A04BBA" w:rsidRPr="00E06C06" w:rsidRDefault="00A04BBA" w:rsidP="00E06C06">
      <w:pPr>
        <w:pStyle w:val="NoSpacing"/>
        <w:jc w:val="right"/>
        <w:rPr>
          <w:rFonts w:ascii="Arial Narrow" w:hAnsi="Arial Narrow"/>
          <w:sz w:val="24"/>
          <w:szCs w:val="24"/>
        </w:rPr>
      </w:pPr>
    </w:p>
    <w:p w14:paraId="451C6861" w14:textId="77777777" w:rsidR="004F2A2F" w:rsidRPr="00F83B87" w:rsidRDefault="004F2A2F" w:rsidP="004F2A2F">
      <w:pPr>
        <w:pStyle w:val="NoSpacing"/>
        <w:jc w:val="center"/>
        <w:rPr>
          <w:rFonts w:ascii="Arial Narrow" w:hAnsi="Arial Narrow"/>
          <w:b/>
          <w:bCs/>
          <w:sz w:val="40"/>
          <w:szCs w:val="40"/>
        </w:rPr>
      </w:pPr>
      <w:r w:rsidRPr="00F83B87">
        <w:rPr>
          <w:rFonts w:ascii="Arial Narrow" w:hAnsi="Arial Narrow"/>
          <w:b/>
          <w:bCs/>
          <w:sz w:val="40"/>
          <w:szCs w:val="40"/>
        </w:rPr>
        <w:t>Agriculture and Forestry University</w:t>
      </w:r>
    </w:p>
    <w:p w14:paraId="6DDD23E2" w14:textId="77777777" w:rsidR="004F2A2F" w:rsidRPr="00F83B87" w:rsidRDefault="004F2A2F" w:rsidP="004F2A2F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57B67C5A" w14:textId="77777777" w:rsidR="004F2A2F" w:rsidRPr="00F83B87" w:rsidRDefault="004F2A2F" w:rsidP="004F2A2F">
      <w:pPr>
        <w:pStyle w:val="NoSpacing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Institutional Review</w:t>
      </w:r>
      <w:r w:rsidRPr="00F83B87">
        <w:rPr>
          <w:rFonts w:ascii="Arial Narrow" w:hAnsi="Arial Narrow"/>
          <w:sz w:val="32"/>
          <w:szCs w:val="32"/>
        </w:rPr>
        <w:t xml:space="preserve"> Board (</w:t>
      </w:r>
      <w:r>
        <w:rPr>
          <w:rFonts w:ascii="Arial Narrow" w:hAnsi="Arial Narrow"/>
          <w:sz w:val="32"/>
          <w:szCs w:val="32"/>
        </w:rPr>
        <w:t>AFU-IRB</w:t>
      </w:r>
      <w:r w:rsidRPr="00F83B87">
        <w:rPr>
          <w:rFonts w:ascii="Arial Narrow" w:hAnsi="Arial Narrow"/>
          <w:sz w:val="32"/>
          <w:szCs w:val="32"/>
        </w:rPr>
        <w:t>)</w:t>
      </w:r>
    </w:p>
    <w:p w14:paraId="00A90DE0" w14:textId="7BE9B1FC" w:rsidR="00A04BBA" w:rsidRPr="00E06C06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4F5DFFD1" w14:textId="642BC4B9" w:rsidR="00A04BBA" w:rsidRPr="00E06C06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7E26D833" w14:textId="5385DBAB" w:rsidR="00A04BBA" w:rsidRPr="00E06C06" w:rsidRDefault="0000299E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bidi="ne-NP"/>
        </w:rPr>
        <w:drawing>
          <wp:inline distT="0" distB="0" distL="0" distR="0" wp14:anchorId="514914DF" wp14:editId="1F18D055">
            <wp:extent cx="16002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U Log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6A55" w14:textId="77777777" w:rsidR="00A04BBA" w:rsidRPr="00E06C06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5C67E1AB" w14:textId="77777777" w:rsidR="007254B1" w:rsidRPr="00E06C06" w:rsidRDefault="003948E2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E06C06">
        <w:rPr>
          <w:rFonts w:ascii="Arial Narrow" w:hAnsi="Arial Narrow"/>
          <w:sz w:val="32"/>
          <w:szCs w:val="32"/>
        </w:rPr>
        <w:t>STANDARD OPERATING PROCEDURE (SOP)</w:t>
      </w:r>
      <w:r w:rsidR="0029206C" w:rsidRPr="00E06C06">
        <w:rPr>
          <w:rFonts w:ascii="Arial Narrow" w:hAnsi="Arial Narrow"/>
          <w:sz w:val="32"/>
          <w:szCs w:val="32"/>
        </w:rPr>
        <w:t xml:space="preserve"> FOR </w:t>
      </w:r>
    </w:p>
    <w:p w14:paraId="7BF0E824" w14:textId="39AB846C" w:rsidR="003948E2" w:rsidRPr="00E06C06" w:rsidRDefault="00560543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E06C06">
        <w:rPr>
          <w:rFonts w:ascii="Arial Narrow" w:hAnsi="Arial Narrow"/>
          <w:b/>
          <w:bCs/>
          <w:sz w:val="32"/>
          <w:szCs w:val="32"/>
        </w:rPr>
        <w:t>ANIMAL</w:t>
      </w:r>
      <w:r w:rsidR="0029206C" w:rsidRPr="00E06C06">
        <w:rPr>
          <w:rFonts w:ascii="Arial Narrow" w:hAnsi="Arial Narrow"/>
          <w:b/>
          <w:bCs/>
          <w:sz w:val="32"/>
          <w:szCs w:val="32"/>
        </w:rPr>
        <w:t xml:space="preserve"> SUBJECTS</w:t>
      </w:r>
      <w:r w:rsidR="0029206C" w:rsidRPr="00E06C06">
        <w:rPr>
          <w:rFonts w:ascii="Arial Narrow" w:hAnsi="Arial Narrow"/>
          <w:sz w:val="32"/>
          <w:szCs w:val="32"/>
        </w:rPr>
        <w:t xml:space="preserve"> </w:t>
      </w:r>
      <w:r w:rsidR="0029206C" w:rsidRPr="00E06C06">
        <w:rPr>
          <w:rFonts w:ascii="Arial Narrow" w:hAnsi="Arial Narrow"/>
          <w:b/>
          <w:bCs/>
          <w:sz w:val="32"/>
          <w:szCs w:val="32"/>
        </w:rPr>
        <w:t>RESEARCH</w:t>
      </w:r>
    </w:p>
    <w:p w14:paraId="2B90038C" w14:textId="2A9B1D24" w:rsidR="003948E2" w:rsidRPr="00E06C06" w:rsidRDefault="003948E2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1BB9B4E3" w14:textId="3E5D34E4" w:rsidR="00A04BBA" w:rsidRPr="00E06C06" w:rsidRDefault="00A04BBA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18C2F329" w14:textId="09F727B1" w:rsidR="00A04BBA" w:rsidRPr="00E06C06" w:rsidRDefault="00A04BBA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69BA62D3" w14:textId="77777777" w:rsidR="00A04BBA" w:rsidRPr="00E06C06" w:rsidRDefault="00A04BBA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222A7F96" w14:textId="578E349D" w:rsidR="00682E78" w:rsidRDefault="00156930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blisher</w:t>
      </w:r>
    </w:p>
    <w:p w14:paraId="574D9D09" w14:textId="3C2EF3DF" w:rsidR="00156930" w:rsidRDefault="00156930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ctorate of Research and Extension</w:t>
      </w:r>
    </w:p>
    <w:p w14:paraId="68450DCA" w14:textId="06A00063" w:rsidR="00156930" w:rsidRDefault="00156930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griculture and Forestry University (AFU)</w:t>
      </w:r>
    </w:p>
    <w:p w14:paraId="23354209" w14:textId="3B12BA54" w:rsidR="00156930" w:rsidRPr="00E06C06" w:rsidRDefault="00156930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ampur, Chitwan, Nepal </w:t>
      </w:r>
    </w:p>
    <w:p w14:paraId="536D692B" w14:textId="7EC0CCF3" w:rsidR="00682E78" w:rsidRPr="00E06C06" w:rsidRDefault="00682E78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276881FF" w14:textId="19EFFDEB" w:rsidR="00682E78" w:rsidRPr="00E06C06" w:rsidRDefault="00682E78" w:rsidP="002D7590">
      <w:pPr>
        <w:pStyle w:val="NoSpacing"/>
        <w:rPr>
          <w:rFonts w:ascii="Arial Narrow" w:hAnsi="Arial Narrow"/>
          <w:sz w:val="28"/>
          <w:szCs w:val="28"/>
          <w:lang w:val="fr-FR"/>
        </w:rPr>
      </w:pPr>
    </w:p>
    <w:p w14:paraId="6442C1F0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7016ED6D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70B78C3D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4C8BFEA3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31B4A46F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7A14FB68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11FDB0C2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4C72AC36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6645741F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1184C7AB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2DECAF02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6C02A8EE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3D179E0F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4E1778FE" w14:textId="77777777" w:rsidR="00B2734C" w:rsidRPr="00E06C06" w:rsidRDefault="00B2734C" w:rsidP="002D7590">
      <w:pPr>
        <w:pStyle w:val="NoSpacing"/>
        <w:rPr>
          <w:rFonts w:ascii="Arial Narrow" w:hAnsi="Arial Narrow"/>
        </w:rPr>
      </w:pPr>
    </w:p>
    <w:p w14:paraId="025E41AC" w14:textId="77777777" w:rsidR="00D736F0" w:rsidRDefault="00D736F0" w:rsidP="00B44D3C">
      <w:pPr>
        <w:pStyle w:val="Heading1"/>
        <w:jc w:val="center"/>
        <w:sectPr w:rsidR="00D736F0" w:rsidSect="004F38D1">
          <w:footerReference w:type="default" r:id="rId9"/>
          <w:footerReference w:type="first" r:id="rId10"/>
          <w:pgSz w:w="12240" w:h="15840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  <w:bookmarkStart w:id="0" w:name="_Ref20476051"/>
      <w:bookmarkStart w:id="1" w:name="_Toc20482150"/>
      <w:bookmarkStart w:id="2" w:name="_Toc30562919"/>
      <w:bookmarkStart w:id="3" w:name="_Toc519758384"/>
      <w:bookmarkStart w:id="4" w:name="_Toc519758456"/>
      <w:bookmarkStart w:id="5" w:name="_Toc520316769"/>
      <w:bookmarkStart w:id="6" w:name="_Toc17468647"/>
      <w:bookmarkStart w:id="7" w:name="_Toc519758369"/>
      <w:bookmarkStart w:id="8" w:name="_Toc519758424"/>
      <w:bookmarkStart w:id="9" w:name="_Toc520316754"/>
      <w:bookmarkStart w:id="10" w:name="_Toc17468625"/>
    </w:p>
    <w:p w14:paraId="7C6D7E08" w14:textId="4129F9BB" w:rsidR="00EE7128" w:rsidRPr="00E06C06" w:rsidRDefault="00EE7128" w:rsidP="00B44D3C">
      <w:pPr>
        <w:pStyle w:val="Heading1"/>
        <w:jc w:val="center"/>
        <w:rPr>
          <w:rFonts w:eastAsia="Times New Roman"/>
          <w:b w:val="0"/>
          <w:bCs/>
        </w:rPr>
      </w:pPr>
      <w:r w:rsidRPr="00E06C06">
        <w:lastRenderedPageBreak/>
        <w:t xml:space="preserve">Form for Request for Ethical Approval of </w:t>
      </w:r>
      <w:bookmarkEnd w:id="0"/>
      <w:bookmarkEnd w:id="1"/>
      <w:r w:rsidRPr="00E06C06">
        <w:t>Animal</w:t>
      </w:r>
      <w:r w:rsidR="00815969" w:rsidRPr="00E06C06">
        <w:t xml:space="preserve"> Subjects Research</w:t>
      </w:r>
      <w:bookmarkEnd w:id="2"/>
    </w:p>
    <w:p w14:paraId="12EA5749" w14:textId="77777777" w:rsidR="00EE7128" w:rsidRPr="00E06C06" w:rsidRDefault="00EE7128" w:rsidP="00B44D3C">
      <w:pPr>
        <w:spacing w:after="0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 w:rsidRPr="00E06C06">
        <w:rPr>
          <w:rFonts w:ascii="Arial Narrow" w:eastAsia="Times New Roman" w:hAnsi="Arial Narrow"/>
          <w:b/>
          <w:bCs/>
          <w:sz w:val="32"/>
          <w:szCs w:val="32"/>
        </w:rPr>
        <w:t xml:space="preserve">Agriculture and Forestry University (AFU) </w:t>
      </w:r>
    </w:p>
    <w:p w14:paraId="3954AF21" w14:textId="77777777" w:rsidR="00EA4633" w:rsidRPr="00F83B87" w:rsidRDefault="00EA4633" w:rsidP="00641832">
      <w:pPr>
        <w:spacing w:after="0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>
        <w:rPr>
          <w:rFonts w:ascii="Arial Narrow" w:eastAsia="Times New Roman" w:hAnsi="Arial Narrow"/>
          <w:b/>
          <w:bCs/>
          <w:sz w:val="32"/>
          <w:szCs w:val="32"/>
        </w:rPr>
        <w:t>Institutional</w:t>
      </w:r>
      <w:r w:rsidRPr="00F83B87">
        <w:rPr>
          <w:rFonts w:ascii="Arial Narrow" w:eastAsia="Times New Roman" w:hAnsi="Arial Narrow"/>
          <w:b/>
          <w:bCs/>
          <w:sz w:val="32"/>
          <w:szCs w:val="32"/>
        </w:rPr>
        <w:t xml:space="preserve"> Review </w:t>
      </w:r>
      <w:r>
        <w:rPr>
          <w:rFonts w:ascii="Arial Narrow" w:eastAsia="Times New Roman" w:hAnsi="Arial Narrow"/>
          <w:b/>
          <w:bCs/>
          <w:sz w:val="32"/>
          <w:szCs w:val="32"/>
        </w:rPr>
        <w:t>Board (I</w:t>
      </w:r>
      <w:r w:rsidRPr="00F83B87">
        <w:rPr>
          <w:rFonts w:ascii="Arial Narrow" w:eastAsia="Times New Roman" w:hAnsi="Arial Narrow"/>
          <w:b/>
          <w:bCs/>
          <w:sz w:val="32"/>
          <w:szCs w:val="32"/>
        </w:rPr>
        <w:t xml:space="preserve">RB)  </w:t>
      </w:r>
    </w:p>
    <w:p w14:paraId="00CF4AC0" w14:textId="77777777" w:rsidR="00EA4633" w:rsidRPr="00F83B87" w:rsidRDefault="00EA4633" w:rsidP="00641832">
      <w:pPr>
        <w:spacing w:after="0"/>
        <w:jc w:val="center"/>
        <w:rPr>
          <w:rFonts w:ascii="Arial Narrow" w:eastAsia="Times New Roman" w:hAnsi="Arial Narrow"/>
          <w:sz w:val="28"/>
        </w:rPr>
      </w:pPr>
      <w:proofErr w:type="spellStart"/>
      <w:r w:rsidRPr="00F83B87">
        <w:rPr>
          <w:rFonts w:ascii="Arial Narrow" w:eastAsia="Times New Roman" w:hAnsi="Arial Narrow"/>
          <w:sz w:val="28"/>
        </w:rPr>
        <w:t>Bharatpur</w:t>
      </w:r>
      <w:proofErr w:type="spellEnd"/>
      <w:r w:rsidRPr="00F83B87">
        <w:rPr>
          <w:rFonts w:ascii="Arial Narrow" w:eastAsia="Times New Roman" w:hAnsi="Arial Narrow"/>
          <w:sz w:val="28"/>
        </w:rPr>
        <w:t>, Nepal</w:t>
      </w:r>
    </w:p>
    <w:p w14:paraId="2B735F59" w14:textId="04040596" w:rsidR="00EA4633" w:rsidRPr="00F83B87" w:rsidRDefault="00EA4633" w:rsidP="00EA4633">
      <w:pPr>
        <w:spacing w:after="0"/>
        <w:jc w:val="center"/>
        <w:rPr>
          <w:rFonts w:ascii="Arial Narrow" w:eastAsia="Times New Roman" w:hAnsi="Arial Narrow"/>
          <w:sz w:val="24"/>
          <w:szCs w:val="24"/>
        </w:rPr>
      </w:pPr>
      <w:r w:rsidRPr="00F83B87">
        <w:rPr>
          <w:rFonts w:ascii="Arial Narrow" w:eastAsia="Times New Roman" w:hAnsi="Arial Narrow"/>
          <w:sz w:val="24"/>
          <w:szCs w:val="24"/>
        </w:rPr>
        <w:t xml:space="preserve">E-mail: </w:t>
      </w:r>
      <w:hyperlink r:id="rId11" w:history="1">
        <w:r w:rsidRPr="00943917">
          <w:rPr>
            <w:rStyle w:val="Hyperlink"/>
            <w:rFonts w:ascii="Arial Narrow" w:eastAsia="Times New Roman" w:hAnsi="Arial Narrow"/>
            <w:color w:val="0070C0"/>
            <w:sz w:val="24"/>
            <w:szCs w:val="24"/>
          </w:rPr>
          <w:t>afu.irb@afu.edu.np</w:t>
        </w:r>
      </w:hyperlink>
      <w:r w:rsidRPr="00943917">
        <w:t xml:space="preserve"> </w:t>
      </w:r>
      <w:r w:rsidR="005D5AA7">
        <w:t xml:space="preserve">| </w:t>
      </w:r>
      <w:r w:rsidRPr="00F83B87">
        <w:rPr>
          <w:rFonts w:ascii="Arial Narrow" w:eastAsia="Times New Roman" w:hAnsi="Arial Narrow"/>
          <w:sz w:val="24"/>
          <w:szCs w:val="24"/>
        </w:rPr>
        <w:t xml:space="preserve">Website: </w:t>
      </w:r>
      <w:hyperlink r:id="rId12" w:history="1">
        <w:r w:rsidRPr="00943917">
          <w:rPr>
            <w:rStyle w:val="Hyperlink"/>
            <w:rFonts w:ascii="Arial Narrow" w:eastAsia="Times New Roman" w:hAnsi="Arial Narrow"/>
            <w:color w:val="002060"/>
            <w:sz w:val="24"/>
            <w:szCs w:val="24"/>
          </w:rPr>
          <w:t>www.afu.edu.np</w:t>
        </w:r>
      </w:hyperlink>
      <w:r w:rsidRPr="00943917">
        <w:rPr>
          <w:rStyle w:val="Hyperlink"/>
          <w:rFonts w:ascii="Arial Narrow" w:eastAsia="Times New Roman" w:hAnsi="Arial Narrow"/>
          <w:color w:val="002060"/>
          <w:sz w:val="24"/>
          <w:szCs w:val="24"/>
        </w:rPr>
        <w:t>/irb</w:t>
      </w:r>
    </w:p>
    <w:tbl>
      <w:tblPr>
        <w:tblpPr w:leftFromText="180" w:rightFromText="180" w:vertAnchor="text" w:horzAnchor="margin" w:tblpY="43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EE7128" w:rsidRPr="00E06C06" w14:paraId="313D6655" w14:textId="77777777" w:rsidTr="00B44D3C">
        <w:trPr>
          <w:trHeight w:val="1008"/>
        </w:trPr>
        <w:tc>
          <w:tcPr>
            <w:tcW w:w="10075" w:type="dxa"/>
          </w:tcPr>
          <w:p w14:paraId="342958B8" w14:textId="77777777" w:rsidR="00EE7128" w:rsidRPr="00E06C06" w:rsidRDefault="00EE7128" w:rsidP="00EE7128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E06C06">
              <w:rPr>
                <w:rFonts w:ascii="Arial Narrow" w:eastAsia="Times New Roman" w:hAnsi="Arial Narrow"/>
                <w:b/>
                <w:sz w:val="28"/>
                <w:szCs w:val="28"/>
              </w:rPr>
              <w:t xml:space="preserve">Research Title: </w:t>
            </w:r>
            <w:bookmarkStart w:id="11" w:name="_GoBack"/>
            <w:bookmarkEnd w:id="11"/>
          </w:p>
        </w:tc>
      </w:tr>
    </w:tbl>
    <w:p w14:paraId="1B8B9C67" w14:textId="77777777" w:rsidR="00EE7128" w:rsidRPr="00E06C06" w:rsidRDefault="00EE7128" w:rsidP="00B44D3C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14:paraId="55FBE6DF" w14:textId="77777777" w:rsidR="00EE7128" w:rsidRPr="00E06C06" w:rsidRDefault="00EE7128" w:rsidP="00EE7128">
      <w:pPr>
        <w:spacing w:after="0" w:line="240" w:lineRule="auto"/>
        <w:jc w:val="center"/>
        <w:rPr>
          <w:rFonts w:ascii="Arial Narrow" w:eastAsia="Times New Roman" w:hAnsi="Arial Narrow"/>
          <w:b/>
          <w:i/>
          <w:szCs w:val="20"/>
        </w:rPr>
      </w:pPr>
      <w:r w:rsidRPr="00E06C06">
        <w:rPr>
          <w:rFonts w:ascii="Arial Narrow" w:eastAsia="Times New Roman" w:hAnsi="Arial Narrow"/>
          <w:b/>
          <w:i/>
          <w:sz w:val="28"/>
          <w:szCs w:val="20"/>
        </w:rPr>
        <w:t>For Official Use Only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65"/>
        <w:gridCol w:w="6930"/>
      </w:tblGrid>
      <w:tr w:rsidR="0097574C" w:rsidRPr="00E06C06" w14:paraId="0ADBC8B3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BC7B2F3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Registration No.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4728FF6D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E6F1D6D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CAF352C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Registration Date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5897B106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69EC011A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7C8CE2B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Approved Date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0D9A0CD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1998BF90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DF33098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Name of PI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159BEB26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711943C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3F9B7FB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Project Budget Total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6E13C24A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8CBD370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870854F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IRB Processing Fee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1FB6F46E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4A7DCCB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E7B415C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Research Site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69873FC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7CB5AE2E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6CDFD23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Project Initiation Date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1774F3B2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8FF125D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0E81597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Project Duration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42913DDD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28B02948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C7053C6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Name of Internal Reviewer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0C4AB28B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264F65F2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92C7E22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Name of External Reviewer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0AEFA310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6A9827A5" w14:textId="77777777" w:rsidTr="009757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F06B32E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Signature &amp; Seal of IRB: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4F14C360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0A1EB070" w14:textId="77777777" w:rsidR="00815969" w:rsidRPr="00E06C06" w:rsidRDefault="00815969" w:rsidP="00815969">
      <w:pPr>
        <w:pStyle w:val="NoSpacing"/>
        <w:rPr>
          <w:rFonts w:ascii="Arial Narrow" w:hAnsi="Arial Narrow"/>
        </w:rPr>
      </w:pPr>
    </w:p>
    <w:p w14:paraId="2B7D297A" w14:textId="3D26873B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>Administrative Information</w:t>
      </w:r>
    </w:p>
    <w:p w14:paraId="7BACEC1B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>Primary Investigator Information</w:t>
      </w:r>
      <w:r w:rsidRPr="00E06C06">
        <w:rPr>
          <w:rFonts w:ascii="Arial Narrow" w:eastAsia="Times New Roman" w:hAnsi="Arial Narrow"/>
          <w:b/>
          <w:bCs/>
        </w:rPr>
        <w:t xml:space="preserve"> </w:t>
      </w:r>
      <w:r w:rsidRPr="00E06C06">
        <w:rPr>
          <w:rFonts w:ascii="Arial Narrow" w:eastAsia="Times New Roman" w:hAnsi="Arial Narrow"/>
          <w:b/>
          <w:bCs/>
        </w:rPr>
        <w:br/>
      </w:r>
      <w:r w:rsidRPr="00E06C06">
        <w:rPr>
          <w:rFonts w:ascii="Arial Narrow" w:eastAsia="Times New Roman" w:hAnsi="Arial Narrow"/>
          <w:i/>
          <w:iCs/>
          <w:sz w:val="24"/>
          <w:szCs w:val="24"/>
        </w:rPr>
        <w:t>All student researchers must have a faculty member sign-off as the primary investigator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15"/>
        <w:gridCol w:w="6660"/>
      </w:tblGrid>
      <w:tr w:rsidR="0097574C" w:rsidRPr="00E06C06" w14:paraId="1A572E13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33EAD041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ate:</w:t>
            </w:r>
          </w:p>
        </w:tc>
        <w:tc>
          <w:tcPr>
            <w:tcW w:w="6660" w:type="dxa"/>
            <w:vAlign w:val="center"/>
          </w:tcPr>
          <w:p w14:paraId="52441E9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3034EADC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D8F5BDB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Research Title:</w:t>
            </w:r>
          </w:p>
        </w:tc>
        <w:tc>
          <w:tcPr>
            <w:tcW w:w="6660" w:type="dxa"/>
            <w:vAlign w:val="center"/>
          </w:tcPr>
          <w:p w14:paraId="1FC3A8F1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67A8112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7922D46F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 of Principal Investigator:</w:t>
            </w:r>
          </w:p>
        </w:tc>
        <w:tc>
          <w:tcPr>
            <w:tcW w:w="6660" w:type="dxa"/>
            <w:vAlign w:val="center"/>
          </w:tcPr>
          <w:p w14:paraId="483C9059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168BDEE5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34B6681B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esignation/Title:</w:t>
            </w:r>
          </w:p>
        </w:tc>
        <w:tc>
          <w:tcPr>
            <w:tcW w:w="6660" w:type="dxa"/>
            <w:vAlign w:val="center"/>
          </w:tcPr>
          <w:p w14:paraId="54C4A21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11C24E66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0EF2BF0D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tionality</w:t>
            </w:r>
          </w:p>
        </w:tc>
        <w:tc>
          <w:tcPr>
            <w:tcW w:w="6660" w:type="dxa"/>
            <w:vAlign w:val="center"/>
          </w:tcPr>
          <w:p w14:paraId="1198109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13A9FDE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66466017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Citizenship Number &amp; place of issue (</w:t>
            </w:r>
            <w:r w:rsidRPr="00E06C06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Nepali citizens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:</w:t>
            </w:r>
          </w:p>
        </w:tc>
        <w:tc>
          <w:tcPr>
            <w:tcW w:w="6660" w:type="dxa"/>
            <w:vAlign w:val="center"/>
          </w:tcPr>
          <w:p w14:paraId="34E145A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1CF8AFB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0113CCF6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Passport Number &amp; country (N</w:t>
            </w:r>
            <w:r w:rsidRPr="00E06C06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on-Nepali citizens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:</w:t>
            </w:r>
          </w:p>
        </w:tc>
        <w:tc>
          <w:tcPr>
            <w:tcW w:w="6660" w:type="dxa"/>
            <w:vAlign w:val="center"/>
          </w:tcPr>
          <w:p w14:paraId="6FAAAD84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3D80196B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2137F1A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>Telephone No./ Mobile No:</w:t>
            </w:r>
          </w:p>
        </w:tc>
        <w:tc>
          <w:tcPr>
            <w:tcW w:w="6660" w:type="dxa"/>
            <w:vAlign w:val="center"/>
          </w:tcPr>
          <w:p w14:paraId="10FFB99B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2042C82F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765BFADB" w14:textId="77777777" w:rsidR="0097574C" w:rsidRPr="00E06C06" w:rsidRDefault="0097574C" w:rsidP="003E4A2F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Email:</w:t>
            </w:r>
          </w:p>
        </w:tc>
        <w:tc>
          <w:tcPr>
            <w:tcW w:w="6660" w:type="dxa"/>
            <w:vAlign w:val="center"/>
          </w:tcPr>
          <w:p w14:paraId="41B38D5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D066AAC" w14:textId="77777777" w:rsidR="0097574C" w:rsidRPr="00E06C06" w:rsidRDefault="0097574C" w:rsidP="0097574C">
      <w:pPr>
        <w:pStyle w:val="NoSpacing"/>
        <w:rPr>
          <w:rFonts w:ascii="Arial Narrow" w:hAnsi="Arial Narrow"/>
          <w:sz w:val="16"/>
          <w:szCs w:val="16"/>
        </w:rPr>
      </w:pPr>
    </w:p>
    <w:p w14:paraId="3A3719C8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Co-Investigator Information </w:t>
      </w:r>
      <w:r w:rsidRPr="00E06C06">
        <w:rPr>
          <w:rFonts w:ascii="Arial Narrow" w:eastAsia="Times New Roman" w:hAnsi="Arial Narrow"/>
          <w:i/>
          <w:szCs w:val="20"/>
        </w:rPr>
        <w:t>(Use additional sheet if necessary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415"/>
        <w:gridCol w:w="6660"/>
      </w:tblGrid>
      <w:tr w:rsidR="0097574C" w:rsidRPr="00E06C06" w14:paraId="427F082E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6EE4EA91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Name of Co-Investigator </w:t>
            </w:r>
          </w:p>
        </w:tc>
        <w:tc>
          <w:tcPr>
            <w:tcW w:w="6660" w:type="dxa"/>
          </w:tcPr>
          <w:p w14:paraId="5F079F81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44690F2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E69B144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esignation/Title:</w:t>
            </w:r>
          </w:p>
        </w:tc>
        <w:tc>
          <w:tcPr>
            <w:tcW w:w="6660" w:type="dxa"/>
          </w:tcPr>
          <w:p w14:paraId="57C24E66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D70112A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3233715A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tionality</w:t>
            </w:r>
          </w:p>
        </w:tc>
        <w:tc>
          <w:tcPr>
            <w:tcW w:w="6660" w:type="dxa"/>
          </w:tcPr>
          <w:p w14:paraId="7A905093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37334215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F4F322E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Citizenship Number &amp; place of issue (</w:t>
            </w:r>
            <w:r w:rsidRPr="00E06C06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Nepali citizens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:</w:t>
            </w:r>
          </w:p>
        </w:tc>
        <w:tc>
          <w:tcPr>
            <w:tcW w:w="6660" w:type="dxa"/>
          </w:tcPr>
          <w:p w14:paraId="3C44D1D9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5E7FC01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447AE7B6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Passport Number &amp; country (N</w:t>
            </w:r>
            <w:r w:rsidRPr="00E06C06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on-Nepali citizen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:</w:t>
            </w:r>
          </w:p>
        </w:tc>
        <w:tc>
          <w:tcPr>
            <w:tcW w:w="6660" w:type="dxa"/>
          </w:tcPr>
          <w:p w14:paraId="3A1800EB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134D186D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6FBB9AE3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Telephone No./ Mobile No:</w:t>
            </w:r>
          </w:p>
        </w:tc>
        <w:tc>
          <w:tcPr>
            <w:tcW w:w="6660" w:type="dxa"/>
          </w:tcPr>
          <w:p w14:paraId="0B31DF38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7D2ECB36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0FAEC01A" w14:textId="77777777" w:rsidR="0097574C" w:rsidRPr="00E06C06" w:rsidRDefault="0097574C" w:rsidP="003E4A2F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Email:</w:t>
            </w:r>
          </w:p>
        </w:tc>
        <w:tc>
          <w:tcPr>
            <w:tcW w:w="6660" w:type="dxa"/>
          </w:tcPr>
          <w:p w14:paraId="3E0C6942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0736C657" w14:textId="77777777" w:rsidR="0097574C" w:rsidRPr="00E06C06" w:rsidRDefault="0097574C" w:rsidP="0097574C">
      <w:pPr>
        <w:pStyle w:val="NoSpacing"/>
        <w:rPr>
          <w:rFonts w:ascii="Arial Narrow" w:hAnsi="Arial Narrow"/>
          <w:sz w:val="16"/>
          <w:szCs w:val="16"/>
        </w:rPr>
      </w:pPr>
    </w:p>
    <w:p w14:paraId="5B63A47C" w14:textId="77777777" w:rsidR="0097574C" w:rsidRPr="00E06C06" w:rsidRDefault="0097574C" w:rsidP="003E4A2F">
      <w:pPr>
        <w:pStyle w:val="NoSpacing"/>
        <w:numPr>
          <w:ilvl w:val="1"/>
          <w:numId w:val="9"/>
        </w:numPr>
        <w:rPr>
          <w:rFonts w:ascii="Arial Narrow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b/>
          <w:bCs/>
          <w:sz w:val="24"/>
          <w:szCs w:val="24"/>
        </w:rPr>
        <w:t>Non-AFU Researchers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15"/>
        <w:gridCol w:w="6660"/>
      </w:tblGrid>
      <w:tr w:rsidR="0097574C" w:rsidRPr="00E06C06" w14:paraId="58DB692A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8AA21AF" w14:textId="77777777" w:rsidR="0097574C" w:rsidRPr="00E06C06" w:rsidRDefault="0097574C" w:rsidP="003E4A2F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 of Institution associated with Principal Investigator:</w:t>
            </w:r>
          </w:p>
        </w:tc>
        <w:tc>
          <w:tcPr>
            <w:tcW w:w="6660" w:type="dxa"/>
            <w:vAlign w:val="center"/>
          </w:tcPr>
          <w:p w14:paraId="51DAFAF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6256BFDA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745E655E" w14:textId="77777777" w:rsidR="0097574C" w:rsidRPr="00E06C06" w:rsidRDefault="0097574C" w:rsidP="003E4A2F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Institutional e-mail</w:t>
            </w:r>
          </w:p>
        </w:tc>
        <w:tc>
          <w:tcPr>
            <w:tcW w:w="6660" w:type="dxa"/>
            <w:vAlign w:val="center"/>
          </w:tcPr>
          <w:p w14:paraId="6463C3AD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50EAC81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350AFFA3" w14:textId="77777777" w:rsidR="0097574C" w:rsidRPr="00E06C06" w:rsidRDefault="0097574C" w:rsidP="003E4A2F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  <w:lang w:val="it-IT"/>
              </w:rPr>
              <w:t>Telephone No:</w:t>
            </w:r>
          </w:p>
        </w:tc>
        <w:tc>
          <w:tcPr>
            <w:tcW w:w="6660" w:type="dxa"/>
            <w:vAlign w:val="center"/>
          </w:tcPr>
          <w:p w14:paraId="01FDEA35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133FD131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EFC7BA7" w14:textId="77777777" w:rsidR="0097574C" w:rsidRPr="00E06C06" w:rsidRDefault="0097574C" w:rsidP="003E4A2F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Arial Narrow" w:eastAsia="Times New Roman" w:hAnsi="Arial Narrow"/>
                <w:sz w:val="24"/>
                <w:szCs w:val="24"/>
                <w:lang w:val="it-IT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Contact/Postal Address:</w:t>
            </w:r>
          </w:p>
        </w:tc>
        <w:tc>
          <w:tcPr>
            <w:tcW w:w="6660" w:type="dxa"/>
            <w:vAlign w:val="center"/>
          </w:tcPr>
          <w:p w14:paraId="57207546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3B8F6BB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248FD00" w14:textId="77777777" w:rsidR="0097574C" w:rsidRPr="00E06C06" w:rsidRDefault="0097574C" w:rsidP="003E4A2F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Website:</w:t>
            </w:r>
          </w:p>
        </w:tc>
        <w:tc>
          <w:tcPr>
            <w:tcW w:w="6660" w:type="dxa"/>
            <w:vAlign w:val="center"/>
          </w:tcPr>
          <w:p w14:paraId="151EA552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6E94BE7C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79DE49C2" w14:textId="77777777" w:rsidR="0097574C" w:rsidRPr="00E06C06" w:rsidRDefault="0097574C" w:rsidP="003E4A2F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eclaration of the head of the Institution</w:t>
            </w:r>
          </w:p>
        </w:tc>
        <w:tc>
          <w:tcPr>
            <w:tcW w:w="6660" w:type="dxa"/>
            <w:vAlign w:val="center"/>
          </w:tcPr>
          <w:p w14:paraId="5FC091E8" w14:textId="77777777" w:rsidR="0097574C" w:rsidRPr="00E06C06" w:rsidRDefault="0097574C" w:rsidP="0097574C">
            <w:pPr>
              <w:pStyle w:val="NoSpacing"/>
              <w:rPr>
                <w:rFonts w:ascii="Arial Narrow" w:hAnsi="Arial Narrow"/>
              </w:rPr>
            </w:pPr>
            <w:r w:rsidRPr="00E06C06">
              <w:rPr>
                <w:rFonts w:ascii="Arial Narrow" w:hAnsi="Arial Narrow"/>
              </w:rPr>
              <w:t>If the proposed research is approved, we will allow him/her to conduct the research.</w:t>
            </w:r>
          </w:p>
          <w:p w14:paraId="79AA69FD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: _____________________________</w:t>
            </w:r>
          </w:p>
          <w:p w14:paraId="19B100A7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Signature:  __________________________</w:t>
            </w:r>
          </w:p>
          <w:p w14:paraId="3672D651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ate: ______________________________</w:t>
            </w:r>
          </w:p>
        </w:tc>
      </w:tr>
    </w:tbl>
    <w:p w14:paraId="4921EB7E" w14:textId="77777777" w:rsidR="00815969" w:rsidRPr="00E06C06" w:rsidRDefault="00815969" w:rsidP="00815969">
      <w:pPr>
        <w:pStyle w:val="NoSpacing"/>
        <w:rPr>
          <w:rFonts w:ascii="Arial Narrow" w:hAnsi="Arial Narrow"/>
        </w:rPr>
      </w:pPr>
    </w:p>
    <w:p w14:paraId="086C92A4" w14:textId="1A3A497C" w:rsidR="0097574C" w:rsidRPr="00E06C06" w:rsidRDefault="0097574C" w:rsidP="003E4A2F">
      <w:pPr>
        <w:pStyle w:val="NoSpacing"/>
        <w:numPr>
          <w:ilvl w:val="1"/>
          <w:numId w:val="9"/>
        </w:numPr>
        <w:rPr>
          <w:rFonts w:ascii="Arial Narrow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b/>
          <w:bCs/>
          <w:sz w:val="24"/>
          <w:szCs w:val="24"/>
        </w:rPr>
        <w:t xml:space="preserve">Research Assistants </w:t>
      </w:r>
      <w:r w:rsidRPr="00E06C06">
        <w:rPr>
          <w:rFonts w:ascii="Arial Narrow" w:eastAsia="Times New Roman" w:hAnsi="Arial Narrow"/>
          <w:i/>
          <w:szCs w:val="20"/>
        </w:rPr>
        <w:t>(Use additional sheet if necessary)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5"/>
        <w:gridCol w:w="8370"/>
      </w:tblGrid>
      <w:tr w:rsidR="0097574C" w:rsidRPr="00E06C06" w14:paraId="2F44D024" w14:textId="77777777" w:rsidTr="0097574C">
        <w:trPr>
          <w:trHeight w:val="389"/>
        </w:trPr>
        <w:tc>
          <w:tcPr>
            <w:tcW w:w="1705" w:type="dxa"/>
            <w:vAlign w:val="center"/>
          </w:tcPr>
          <w:p w14:paraId="48425C85" w14:textId="77777777" w:rsidR="0097574C" w:rsidRPr="00E06C06" w:rsidRDefault="0097574C" w:rsidP="003E4A2F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</w:t>
            </w:r>
          </w:p>
        </w:tc>
        <w:tc>
          <w:tcPr>
            <w:tcW w:w="8370" w:type="dxa"/>
            <w:vAlign w:val="center"/>
          </w:tcPr>
          <w:p w14:paraId="34E423F9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60E943A6" w14:textId="77777777" w:rsidTr="0097574C">
        <w:trPr>
          <w:trHeight w:val="389"/>
        </w:trPr>
        <w:tc>
          <w:tcPr>
            <w:tcW w:w="1705" w:type="dxa"/>
            <w:vAlign w:val="center"/>
          </w:tcPr>
          <w:p w14:paraId="7DF1AFE5" w14:textId="77777777" w:rsidR="0097574C" w:rsidRPr="00E06C06" w:rsidRDefault="0097574C" w:rsidP="003E4A2F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Institution</w:t>
            </w:r>
          </w:p>
        </w:tc>
        <w:tc>
          <w:tcPr>
            <w:tcW w:w="8370" w:type="dxa"/>
            <w:vAlign w:val="center"/>
          </w:tcPr>
          <w:p w14:paraId="3BF5D496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386E55F" w14:textId="77777777" w:rsidTr="0097574C">
        <w:trPr>
          <w:trHeight w:val="389"/>
        </w:trPr>
        <w:tc>
          <w:tcPr>
            <w:tcW w:w="1705" w:type="dxa"/>
            <w:vAlign w:val="center"/>
          </w:tcPr>
          <w:p w14:paraId="6FD52A3E" w14:textId="77777777" w:rsidR="0097574C" w:rsidRPr="00E06C06" w:rsidRDefault="0097574C" w:rsidP="003E4A2F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</w:t>
            </w:r>
          </w:p>
        </w:tc>
        <w:tc>
          <w:tcPr>
            <w:tcW w:w="8370" w:type="dxa"/>
            <w:vAlign w:val="center"/>
          </w:tcPr>
          <w:p w14:paraId="5FC27ECA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2B77DE1F" w14:textId="77777777" w:rsidTr="0097574C">
        <w:trPr>
          <w:trHeight w:val="389"/>
        </w:trPr>
        <w:tc>
          <w:tcPr>
            <w:tcW w:w="1705" w:type="dxa"/>
            <w:vAlign w:val="center"/>
          </w:tcPr>
          <w:p w14:paraId="291A4D1F" w14:textId="77777777" w:rsidR="0097574C" w:rsidRPr="00E06C06" w:rsidRDefault="0097574C" w:rsidP="003E4A2F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Arial Narrow" w:eastAsia="Times New Roman" w:hAnsi="Arial Narrow"/>
                <w:sz w:val="24"/>
                <w:szCs w:val="24"/>
                <w:lang w:val="it-IT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Institution</w:t>
            </w:r>
          </w:p>
        </w:tc>
        <w:tc>
          <w:tcPr>
            <w:tcW w:w="8370" w:type="dxa"/>
            <w:vAlign w:val="center"/>
          </w:tcPr>
          <w:p w14:paraId="710D6F68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091101F" w14:textId="77777777" w:rsidR="0097574C" w:rsidRPr="00E06C06" w:rsidRDefault="0097574C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48244C54" w14:textId="77777777" w:rsidR="0097574C" w:rsidRPr="00E06C06" w:rsidRDefault="0097574C" w:rsidP="003E4A2F">
      <w:pPr>
        <w:pStyle w:val="NoSpacing"/>
        <w:numPr>
          <w:ilvl w:val="1"/>
          <w:numId w:val="9"/>
        </w:numPr>
        <w:rPr>
          <w:rFonts w:ascii="Arial Narrow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b/>
          <w:bCs/>
          <w:sz w:val="24"/>
          <w:szCs w:val="24"/>
        </w:rPr>
        <w:t xml:space="preserve">Cooperating Institutions </w:t>
      </w:r>
      <w:r w:rsidRPr="00E06C06">
        <w:rPr>
          <w:rFonts w:ascii="Arial Narrow" w:eastAsia="Times New Roman" w:hAnsi="Arial Narrow"/>
          <w:i/>
          <w:szCs w:val="20"/>
        </w:rPr>
        <w:t>(Use additional sheet if necessary)</w:t>
      </w:r>
    </w:p>
    <w:p w14:paraId="33910EE7" w14:textId="77777777" w:rsidR="0097574C" w:rsidRPr="00E06C06" w:rsidRDefault="0097574C" w:rsidP="0097574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06C06">
        <w:rPr>
          <w:rFonts w:ascii="Arial Narrow" w:eastAsia="Times New Roman" w:hAnsi="Arial Narrow"/>
          <w:sz w:val="24"/>
          <w:szCs w:val="24"/>
        </w:rPr>
        <w:t xml:space="preserve">List the name(s) of Nepali researcher(s) or Institution(s) from whom you may seek co-operation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5"/>
        <w:gridCol w:w="8370"/>
      </w:tblGrid>
      <w:tr w:rsidR="0097574C" w:rsidRPr="00E06C06" w14:paraId="0CCD3846" w14:textId="77777777" w:rsidTr="0097574C">
        <w:trPr>
          <w:trHeight w:val="389"/>
        </w:trPr>
        <w:tc>
          <w:tcPr>
            <w:tcW w:w="1705" w:type="dxa"/>
            <w:vAlign w:val="center"/>
          </w:tcPr>
          <w:p w14:paraId="5EF58C55" w14:textId="77777777" w:rsidR="0097574C" w:rsidRPr="00E06C06" w:rsidRDefault="0097574C" w:rsidP="003E4A2F">
            <w:pPr>
              <w:pStyle w:val="NoSpacing"/>
              <w:numPr>
                <w:ilvl w:val="0"/>
                <w:numId w:val="14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</w:t>
            </w:r>
          </w:p>
        </w:tc>
        <w:tc>
          <w:tcPr>
            <w:tcW w:w="8370" w:type="dxa"/>
            <w:vAlign w:val="center"/>
          </w:tcPr>
          <w:p w14:paraId="0D157F9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70FB262" w14:textId="77777777" w:rsidTr="0097574C">
        <w:trPr>
          <w:trHeight w:val="389"/>
        </w:trPr>
        <w:tc>
          <w:tcPr>
            <w:tcW w:w="1705" w:type="dxa"/>
            <w:vAlign w:val="center"/>
          </w:tcPr>
          <w:p w14:paraId="37F49C8A" w14:textId="77777777" w:rsidR="0097574C" w:rsidRPr="00E06C06" w:rsidRDefault="0097574C" w:rsidP="003E4A2F">
            <w:pPr>
              <w:pStyle w:val="NoSpacing"/>
              <w:numPr>
                <w:ilvl w:val="0"/>
                <w:numId w:val="14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Institution</w:t>
            </w:r>
          </w:p>
        </w:tc>
        <w:tc>
          <w:tcPr>
            <w:tcW w:w="8370" w:type="dxa"/>
            <w:vAlign w:val="center"/>
          </w:tcPr>
          <w:p w14:paraId="3E261C12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1CBA3284" w14:textId="01164054" w:rsidR="0097574C" w:rsidRPr="00E06C06" w:rsidRDefault="0097574C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4DAE86B2" w14:textId="3B722CA3" w:rsidR="00815969" w:rsidRPr="00E06C06" w:rsidRDefault="00815969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26274395" w14:textId="4B5860DA" w:rsidR="00815969" w:rsidRPr="00E06C06" w:rsidRDefault="00815969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18886E1A" w14:textId="77777777" w:rsidR="00815969" w:rsidRDefault="00815969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2864E1C5" w14:textId="77777777" w:rsidR="00F5475B" w:rsidRDefault="00F5475B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413611FE" w14:textId="77777777" w:rsidR="00F5475B" w:rsidRPr="00E06C06" w:rsidRDefault="00F5475B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2E30C19A" w14:textId="77777777" w:rsidR="0097574C" w:rsidRPr="00E06C06" w:rsidRDefault="0097574C" w:rsidP="003E4A2F">
      <w:pPr>
        <w:pStyle w:val="NoSpacing"/>
        <w:numPr>
          <w:ilvl w:val="1"/>
          <w:numId w:val="18"/>
        </w:numPr>
        <w:rPr>
          <w:rFonts w:ascii="Arial Narrow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b/>
          <w:bCs/>
          <w:sz w:val="24"/>
          <w:szCs w:val="24"/>
        </w:rPr>
        <w:t xml:space="preserve">Equipment </w:t>
      </w:r>
      <w:r w:rsidRPr="00E06C06">
        <w:rPr>
          <w:rFonts w:ascii="Arial Narrow" w:eastAsia="Times New Roman" w:hAnsi="Arial Narrow"/>
          <w:i/>
          <w:szCs w:val="20"/>
        </w:rPr>
        <w:t>(Use additional sheet if necessary)</w:t>
      </w:r>
    </w:p>
    <w:p w14:paraId="1F800E02" w14:textId="77777777" w:rsidR="0097574C" w:rsidRPr="00E06C06" w:rsidRDefault="0097574C" w:rsidP="0097574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06C06">
        <w:rPr>
          <w:rFonts w:ascii="Arial Narrow" w:eastAsia="Times New Roman" w:hAnsi="Arial Narrow"/>
          <w:sz w:val="24"/>
          <w:szCs w:val="24"/>
        </w:rPr>
        <w:t>List major equipment in relation to your research project you plan to bring/import to Nepal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181E32FE" w14:textId="77777777" w:rsidTr="0097574C">
        <w:trPr>
          <w:trHeight w:val="389"/>
        </w:trPr>
        <w:tc>
          <w:tcPr>
            <w:tcW w:w="10075" w:type="dxa"/>
            <w:vAlign w:val="center"/>
          </w:tcPr>
          <w:p w14:paraId="0EA62D22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ED828AA" w14:textId="77777777" w:rsidTr="0097574C">
        <w:trPr>
          <w:trHeight w:val="389"/>
        </w:trPr>
        <w:tc>
          <w:tcPr>
            <w:tcW w:w="10075" w:type="dxa"/>
            <w:vAlign w:val="center"/>
          </w:tcPr>
          <w:p w14:paraId="5996F23E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3B00AC84" w14:textId="77777777" w:rsidTr="0097574C">
        <w:trPr>
          <w:trHeight w:val="389"/>
        </w:trPr>
        <w:tc>
          <w:tcPr>
            <w:tcW w:w="10075" w:type="dxa"/>
            <w:vAlign w:val="center"/>
          </w:tcPr>
          <w:p w14:paraId="159CCA11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7526BE23" w14:textId="77777777" w:rsidTr="0097574C">
        <w:trPr>
          <w:trHeight w:val="389"/>
        </w:trPr>
        <w:tc>
          <w:tcPr>
            <w:tcW w:w="10075" w:type="dxa"/>
            <w:vAlign w:val="center"/>
          </w:tcPr>
          <w:p w14:paraId="23E72297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6A594943" w14:textId="77777777" w:rsidR="0097574C" w:rsidRPr="00E06C06" w:rsidRDefault="0097574C" w:rsidP="0097574C">
      <w:pPr>
        <w:spacing w:after="0" w:line="360" w:lineRule="auto"/>
        <w:rPr>
          <w:rFonts w:ascii="Arial Narrow" w:eastAsia="Times New Roman" w:hAnsi="Arial Narrow"/>
          <w:iCs/>
          <w:sz w:val="16"/>
          <w:szCs w:val="16"/>
        </w:rPr>
      </w:pPr>
    </w:p>
    <w:p w14:paraId="7E5C759D" w14:textId="77777777" w:rsidR="0097574C" w:rsidRPr="00E06C06" w:rsidRDefault="0097574C" w:rsidP="003E4A2F">
      <w:pPr>
        <w:pStyle w:val="NoSpacing"/>
        <w:numPr>
          <w:ilvl w:val="1"/>
          <w:numId w:val="18"/>
        </w:numPr>
        <w:rPr>
          <w:rFonts w:ascii="Arial Narrow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b/>
          <w:bCs/>
          <w:sz w:val="24"/>
          <w:szCs w:val="24"/>
        </w:rPr>
        <w:t xml:space="preserve">Specimens  </w:t>
      </w:r>
      <w:r w:rsidRPr="00E06C06">
        <w:rPr>
          <w:rFonts w:ascii="Arial Narrow" w:eastAsia="Times New Roman" w:hAnsi="Arial Narrow"/>
          <w:i/>
          <w:szCs w:val="20"/>
        </w:rPr>
        <w:t>(Use additional sheet if necessary)</w:t>
      </w:r>
    </w:p>
    <w:p w14:paraId="3C1905EA" w14:textId="77777777" w:rsidR="0097574C" w:rsidRPr="00E06C06" w:rsidRDefault="0097574C" w:rsidP="003E4A2F">
      <w:pPr>
        <w:pStyle w:val="ListParagraph"/>
        <w:numPr>
          <w:ilvl w:val="2"/>
          <w:numId w:val="8"/>
        </w:numPr>
        <w:spacing w:after="0" w:line="240" w:lineRule="auto"/>
        <w:ind w:left="360"/>
        <w:rPr>
          <w:rFonts w:ascii="Arial Narrow" w:eastAsia="Times New Roman" w:hAnsi="Arial Narrow"/>
          <w:sz w:val="24"/>
          <w:szCs w:val="24"/>
        </w:rPr>
      </w:pPr>
      <w:r w:rsidRPr="00E06C06">
        <w:rPr>
          <w:rFonts w:ascii="Arial Narrow" w:eastAsia="Times New Roman" w:hAnsi="Arial Narrow"/>
          <w:sz w:val="24"/>
          <w:szCs w:val="24"/>
        </w:rPr>
        <w:t>List details of all specimen(s) (if any) that you may transport from Nepal in relation to your research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5"/>
        <w:gridCol w:w="6840"/>
      </w:tblGrid>
      <w:tr w:rsidR="0097574C" w:rsidRPr="00E06C06" w14:paraId="7C8D3B28" w14:textId="77777777" w:rsidTr="0097574C">
        <w:trPr>
          <w:trHeight w:val="389"/>
        </w:trPr>
        <w:tc>
          <w:tcPr>
            <w:tcW w:w="10075" w:type="dxa"/>
            <w:gridSpan w:val="2"/>
            <w:vAlign w:val="center"/>
          </w:tcPr>
          <w:p w14:paraId="2704C1D8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3BA7F22" w14:textId="77777777" w:rsidTr="0097574C">
        <w:trPr>
          <w:trHeight w:val="389"/>
        </w:trPr>
        <w:tc>
          <w:tcPr>
            <w:tcW w:w="10075" w:type="dxa"/>
            <w:gridSpan w:val="2"/>
            <w:vAlign w:val="center"/>
          </w:tcPr>
          <w:p w14:paraId="51235681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B6A8B4E" w14:textId="77777777" w:rsidTr="0097574C">
        <w:trPr>
          <w:trHeight w:val="389"/>
        </w:trPr>
        <w:tc>
          <w:tcPr>
            <w:tcW w:w="10075" w:type="dxa"/>
            <w:gridSpan w:val="2"/>
            <w:vAlign w:val="center"/>
          </w:tcPr>
          <w:p w14:paraId="34AC2740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2C526E6D" w14:textId="77777777" w:rsidTr="0097574C">
        <w:trPr>
          <w:trHeight w:val="389"/>
        </w:trPr>
        <w:tc>
          <w:tcPr>
            <w:tcW w:w="10075" w:type="dxa"/>
            <w:gridSpan w:val="2"/>
            <w:vAlign w:val="center"/>
          </w:tcPr>
          <w:p w14:paraId="516F0CF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ED6CF55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716312A1" w14:textId="77777777" w:rsidR="0097574C" w:rsidRPr="00E06C06" w:rsidRDefault="0097574C" w:rsidP="003E4A2F">
            <w:pPr>
              <w:pStyle w:val="NoSpacing"/>
              <w:numPr>
                <w:ilvl w:val="2"/>
                <w:numId w:val="8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 of Institution</w:t>
            </w:r>
          </w:p>
        </w:tc>
        <w:tc>
          <w:tcPr>
            <w:tcW w:w="6840" w:type="dxa"/>
            <w:vAlign w:val="center"/>
          </w:tcPr>
          <w:p w14:paraId="00CE8BD3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1085D091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61DCB3C3" w14:textId="77777777" w:rsidR="0097574C" w:rsidRPr="00E06C06" w:rsidRDefault="0097574C" w:rsidP="003E4A2F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Country of Destination</w:t>
            </w:r>
          </w:p>
        </w:tc>
        <w:tc>
          <w:tcPr>
            <w:tcW w:w="6840" w:type="dxa"/>
            <w:vAlign w:val="center"/>
          </w:tcPr>
          <w:p w14:paraId="6AE93AE8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4C028C27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789F0EEF" w14:textId="77777777" w:rsidR="0097574C" w:rsidRPr="00E06C06" w:rsidRDefault="0097574C" w:rsidP="003E4A2F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Mode of Transportation of Specimen(s)</w:t>
            </w:r>
          </w:p>
        </w:tc>
        <w:tc>
          <w:tcPr>
            <w:tcW w:w="6840" w:type="dxa"/>
            <w:vAlign w:val="center"/>
          </w:tcPr>
          <w:p w14:paraId="090CD2E0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18C79787" w14:textId="77777777" w:rsidR="0097574C" w:rsidRPr="00E06C06" w:rsidRDefault="0097574C" w:rsidP="0097574C">
      <w:pPr>
        <w:spacing w:after="0"/>
        <w:rPr>
          <w:rFonts w:ascii="Arial Narrow" w:eastAsia="Times New Roman" w:hAnsi="Arial Narrow"/>
          <w:b/>
          <w:bCs/>
          <w:sz w:val="16"/>
          <w:szCs w:val="16"/>
        </w:rPr>
      </w:pPr>
    </w:p>
    <w:p w14:paraId="3C0CC3F9" w14:textId="77777777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>Financial Information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5"/>
        <w:gridCol w:w="6840"/>
      </w:tblGrid>
      <w:tr w:rsidR="0097574C" w:rsidRPr="00E06C06" w14:paraId="606CE431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50C70E8F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me of funding organization:</w:t>
            </w:r>
          </w:p>
        </w:tc>
        <w:tc>
          <w:tcPr>
            <w:tcW w:w="6840" w:type="dxa"/>
            <w:vAlign w:val="center"/>
          </w:tcPr>
          <w:p w14:paraId="7F865B63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63750E95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4C7B1620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Contact person:</w:t>
            </w:r>
          </w:p>
        </w:tc>
        <w:tc>
          <w:tcPr>
            <w:tcW w:w="6840" w:type="dxa"/>
            <w:vAlign w:val="center"/>
          </w:tcPr>
          <w:p w14:paraId="290C99CD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34BE1D40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1CBD646A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esignation/Title of contact:</w:t>
            </w:r>
          </w:p>
        </w:tc>
        <w:tc>
          <w:tcPr>
            <w:tcW w:w="6840" w:type="dxa"/>
            <w:vAlign w:val="center"/>
          </w:tcPr>
          <w:p w14:paraId="28C1FAC5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F792E58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7C74F73D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Total amount of funds </w:t>
            </w:r>
          </w:p>
          <w:p w14:paraId="2E3DDAF1" w14:textId="4B279261" w:rsidR="0097574C" w:rsidRPr="00E06C06" w:rsidRDefault="0097574C" w:rsidP="0097574C">
            <w:pPr>
              <w:pStyle w:val="NoSpacing"/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(</w:t>
            </w:r>
            <w:r w:rsidR="00B44D3C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in NRs / USD, Euro</w:t>
            </w:r>
            <w:r w:rsidR="0045222F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…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</w:t>
            </w:r>
          </w:p>
        </w:tc>
        <w:tc>
          <w:tcPr>
            <w:tcW w:w="6840" w:type="dxa"/>
            <w:vAlign w:val="center"/>
          </w:tcPr>
          <w:p w14:paraId="16052C17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B509E9F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46F3C474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ationality</w:t>
            </w:r>
          </w:p>
        </w:tc>
        <w:tc>
          <w:tcPr>
            <w:tcW w:w="6840" w:type="dxa"/>
            <w:vAlign w:val="center"/>
          </w:tcPr>
          <w:p w14:paraId="10C471DB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0456BFD8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3EE21F37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Citizenship Number &amp; place of issue (</w:t>
            </w:r>
            <w:r w:rsidRPr="00E06C06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Nepali citizens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:</w:t>
            </w:r>
          </w:p>
        </w:tc>
        <w:tc>
          <w:tcPr>
            <w:tcW w:w="6840" w:type="dxa"/>
            <w:vAlign w:val="center"/>
          </w:tcPr>
          <w:p w14:paraId="03D45893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5DA3B512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0F0A7D0A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Passport Number &amp; country (N</w:t>
            </w:r>
            <w:r w:rsidRPr="00E06C06">
              <w:rPr>
                <w:rFonts w:ascii="Arial Narrow" w:eastAsia="Times New Roman" w:hAnsi="Arial Narrow"/>
                <w:i/>
                <w:iCs/>
                <w:sz w:val="24"/>
                <w:szCs w:val="24"/>
              </w:rPr>
              <w:t>on-Nepali citizens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):</w:t>
            </w:r>
          </w:p>
        </w:tc>
        <w:tc>
          <w:tcPr>
            <w:tcW w:w="6840" w:type="dxa"/>
            <w:vAlign w:val="center"/>
          </w:tcPr>
          <w:p w14:paraId="206BAB9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718C2B03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6C666A39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Telephone No./ Mobile No:</w:t>
            </w:r>
          </w:p>
        </w:tc>
        <w:tc>
          <w:tcPr>
            <w:tcW w:w="6840" w:type="dxa"/>
            <w:vAlign w:val="center"/>
          </w:tcPr>
          <w:p w14:paraId="3006021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7574C" w:rsidRPr="00E06C06" w14:paraId="76EF82BA" w14:textId="77777777" w:rsidTr="0097574C">
        <w:trPr>
          <w:trHeight w:val="389"/>
        </w:trPr>
        <w:tc>
          <w:tcPr>
            <w:tcW w:w="3235" w:type="dxa"/>
            <w:vAlign w:val="center"/>
          </w:tcPr>
          <w:p w14:paraId="295B046F" w14:textId="77777777" w:rsidR="0097574C" w:rsidRPr="00E06C06" w:rsidRDefault="0097574C" w:rsidP="003E4A2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Email:</w:t>
            </w:r>
          </w:p>
        </w:tc>
        <w:tc>
          <w:tcPr>
            <w:tcW w:w="6840" w:type="dxa"/>
            <w:vAlign w:val="center"/>
          </w:tcPr>
          <w:p w14:paraId="23C5D0F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5D770D55" w14:textId="27FE72B5" w:rsidR="00815969" w:rsidRPr="00E06C06" w:rsidRDefault="00815969" w:rsidP="0097574C">
      <w:pPr>
        <w:pStyle w:val="ListParagraph"/>
        <w:spacing w:after="0"/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br w:type="page"/>
      </w:r>
    </w:p>
    <w:p w14:paraId="3B476825" w14:textId="77777777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lastRenderedPageBreak/>
        <w:t xml:space="preserve">Research Proposal </w:t>
      </w:r>
    </w:p>
    <w:p w14:paraId="3D732D5B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>Proposal Summary (maximum 500 words)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3CAFAC4C" w14:textId="77777777" w:rsidTr="00815969">
        <w:trPr>
          <w:trHeight w:val="2016"/>
        </w:trPr>
        <w:tc>
          <w:tcPr>
            <w:tcW w:w="10075" w:type="dxa"/>
            <w:vAlign w:val="center"/>
          </w:tcPr>
          <w:p w14:paraId="069FD4B4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A71AE36" w14:textId="77777777" w:rsidR="0097574C" w:rsidRPr="00E06C06" w:rsidRDefault="0097574C" w:rsidP="0097574C">
      <w:pPr>
        <w:pStyle w:val="NoSpacing"/>
        <w:rPr>
          <w:rFonts w:ascii="Arial Narrow" w:hAnsi="Arial Narrow"/>
          <w:sz w:val="16"/>
          <w:szCs w:val="16"/>
        </w:rPr>
      </w:pPr>
    </w:p>
    <w:p w14:paraId="363515D9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Statement of the Problem and Rationale / Justification (maximum 500 words)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2259B46F" w14:textId="77777777" w:rsidTr="00815969">
        <w:trPr>
          <w:trHeight w:val="2016"/>
        </w:trPr>
        <w:tc>
          <w:tcPr>
            <w:tcW w:w="10075" w:type="dxa"/>
            <w:vAlign w:val="center"/>
          </w:tcPr>
          <w:p w14:paraId="2D940392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666BC93C" w14:textId="77777777" w:rsidR="0097574C" w:rsidRPr="00E06C06" w:rsidRDefault="0097574C" w:rsidP="0097574C">
      <w:pPr>
        <w:pStyle w:val="NoSpacing"/>
        <w:rPr>
          <w:rFonts w:ascii="Arial Narrow" w:hAnsi="Arial Narrow"/>
          <w:sz w:val="16"/>
          <w:szCs w:val="16"/>
        </w:rPr>
      </w:pPr>
    </w:p>
    <w:p w14:paraId="5013E481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Research Objectives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66CF8E5F" w14:textId="77777777" w:rsidTr="00815969">
        <w:trPr>
          <w:trHeight w:val="2016"/>
        </w:trPr>
        <w:tc>
          <w:tcPr>
            <w:tcW w:w="10075" w:type="dxa"/>
            <w:vAlign w:val="center"/>
          </w:tcPr>
          <w:p w14:paraId="2631FD4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4395C813" w14:textId="32BF3BDD" w:rsidR="0097574C" w:rsidRPr="00E06C06" w:rsidRDefault="0097574C" w:rsidP="0097574C">
      <w:p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</w:p>
    <w:p w14:paraId="64295A84" w14:textId="77777777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 xml:space="preserve">Data Collection </w:t>
      </w:r>
    </w:p>
    <w:p w14:paraId="21825D16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Data Collection Methods </w:t>
      </w:r>
    </w:p>
    <w:p w14:paraId="2139D462" w14:textId="77777777" w:rsidR="0097574C" w:rsidRPr="00E06C06" w:rsidRDefault="0097574C" w:rsidP="0097574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sz w:val="24"/>
          <w:szCs w:val="24"/>
        </w:rPr>
        <w:t>Describe all data collection methods including the purpose and sample.</w:t>
      </w: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7C774FB4" w14:textId="77777777" w:rsidTr="0097574C">
        <w:trPr>
          <w:trHeight w:val="1440"/>
        </w:trPr>
        <w:tc>
          <w:tcPr>
            <w:tcW w:w="10075" w:type="dxa"/>
            <w:vAlign w:val="center"/>
          </w:tcPr>
          <w:p w14:paraId="429580B4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0839B630" w14:textId="77777777" w:rsidR="0097574C" w:rsidRPr="00E06C06" w:rsidRDefault="0097574C" w:rsidP="0097574C">
      <w:pPr>
        <w:spacing w:after="0"/>
        <w:rPr>
          <w:rFonts w:ascii="Arial Narrow" w:eastAsia="Times New Roman" w:hAnsi="Arial Narrow"/>
          <w:b/>
          <w:bCs/>
          <w:sz w:val="16"/>
          <w:szCs w:val="16"/>
        </w:rPr>
      </w:pPr>
    </w:p>
    <w:p w14:paraId="290F046A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Data Management Plan </w:t>
      </w:r>
    </w:p>
    <w:p w14:paraId="40291A18" w14:textId="77777777" w:rsidR="0097574C" w:rsidRPr="00E06C06" w:rsidRDefault="0097574C" w:rsidP="0097574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sz w:val="24"/>
          <w:szCs w:val="24"/>
        </w:rPr>
        <w:t>Provide information on how you will manage data including any sensitive materials, security of data files, and other relevant information.</w:t>
      </w: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7E935E39" w14:textId="77777777" w:rsidTr="0097574C">
        <w:trPr>
          <w:trHeight w:val="1440"/>
        </w:trPr>
        <w:tc>
          <w:tcPr>
            <w:tcW w:w="10075" w:type="dxa"/>
            <w:vAlign w:val="center"/>
          </w:tcPr>
          <w:p w14:paraId="03DADE6B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165C25B2" w14:textId="77777777" w:rsidR="00B44D3C" w:rsidRDefault="00B44D3C" w:rsidP="00B44D3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</w:p>
    <w:p w14:paraId="736EB9D7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lastRenderedPageBreak/>
        <w:t xml:space="preserve">Work Plan </w:t>
      </w:r>
    </w:p>
    <w:p w14:paraId="79DC5421" w14:textId="6994DF91" w:rsidR="0097574C" w:rsidRPr="00E06C06" w:rsidRDefault="0097574C" w:rsidP="0097574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sz w:val="24"/>
          <w:szCs w:val="24"/>
        </w:rPr>
        <w:t>Provide a planned schedule of activities including the duration of the</w:t>
      </w:r>
      <w:r w:rsidR="000F658B" w:rsidRPr="00E06C06">
        <w:rPr>
          <w:rFonts w:ascii="Arial Narrow" w:hAnsi="Arial Narrow"/>
          <w:sz w:val="24"/>
          <w:szCs w:val="24"/>
        </w:rPr>
        <w:t xml:space="preserve"> </w:t>
      </w:r>
      <w:r w:rsidRPr="00E06C06">
        <w:rPr>
          <w:rFonts w:ascii="Arial Narrow" w:hAnsi="Arial Narrow"/>
          <w:sz w:val="24"/>
          <w:szCs w:val="24"/>
        </w:rPr>
        <w:t>study, tentative date of starting the project and work schedule.</w:t>
      </w: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1D229796" w14:textId="77777777" w:rsidTr="00815969">
        <w:trPr>
          <w:trHeight w:val="1728"/>
        </w:trPr>
        <w:tc>
          <w:tcPr>
            <w:tcW w:w="10075" w:type="dxa"/>
            <w:vAlign w:val="center"/>
          </w:tcPr>
          <w:p w14:paraId="14946CE7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531E1BC6" w14:textId="77777777" w:rsidR="0097574C" w:rsidRPr="00E06C06" w:rsidRDefault="0097574C" w:rsidP="0097574C">
      <w:p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</w:p>
    <w:p w14:paraId="451C634E" w14:textId="77777777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 xml:space="preserve">Animal Subjects  </w:t>
      </w:r>
    </w:p>
    <w:p w14:paraId="6D1A8226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Research Participants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7020"/>
      </w:tblGrid>
      <w:tr w:rsidR="0097574C" w:rsidRPr="00E06C06" w14:paraId="6B96DBFC" w14:textId="77777777" w:rsidTr="0097574C">
        <w:trPr>
          <w:trHeight w:val="389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2CFFCB57" w14:textId="77777777" w:rsidR="0097574C" w:rsidRPr="00E06C06" w:rsidRDefault="0097574C" w:rsidP="003E4A2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Are human participants required for this research?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6C2892DB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32"/>
                <w:szCs w:val="32"/>
              </w:rPr>
              <w:t xml:space="preserve">   □ 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Yes     </w:t>
            </w:r>
            <w:r w:rsidRPr="00E06C06">
              <w:rPr>
                <w:rFonts w:ascii="Arial Narrow" w:eastAsia="Times New Roman" w:hAnsi="Arial Narrow"/>
                <w:sz w:val="32"/>
                <w:szCs w:val="32"/>
              </w:rPr>
              <w:t xml:space="preserve">□ 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</w:p>
        </w:tc>
      </w:tr>
      <w:tr w:rsidR="0097574C" w:rsidRPr="00E06C06" w14:paraId="3FDC0D78" w14:textId="77777777" w:rsidTr="0097574C">
        <w:trPr>
          <w:trHeight w:val="389"/>
        </w:trPr>
        <w:tc>
          <w:tcPr>
            <w:tcW w:w="100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823947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If you answer “Yes” to 6.1A above, please fill out the Form “Request for Ethics Approval of </w:t>
            </w:r>
            <w:r w:rsidRPr="00E06C06">
              <w:rPr>
                <w:rFonts w:ascii="Arial Narrow" w:eastAsia="Times New Roman" w:hAnsi="Arial Narrow"/>
                <w:b/>
                <w:bCs/>
                <w:i/>
                <w:iCs/>
                <w:sz w:val="24"/>
                <w:szCs w:val="24"/>
              </w:rPr>
              <w:t>Human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 Subjects Research. This form is for </w:t>
            </w:r>
            <w:r w:rsidRPr="00E06C06">
              <w:rPr>
                <w:rFonts w:ascii="Arial Narrow" w:eastAsia="Times New Roman" w:hAnsi="Arial Narrow"/>
                <w:b/>
                <w:bCs/>
                <w:i/>
                <w:iCs/>
                <w:sz w:val="24"/>
                <w:szCs w:val="24"/>
              </w:rPr>
              <w:t>animal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 subjects research.</w:t>
            </w:r>
          </w:p>
        </w:tc>
      </w:tr>
    </w:tbl>
    <w:p w14:paraId="77FD82AA" w14:textId="77777777" w:rsidR="0097574C" w:rsidRPr="00E06C06" w:rsidRDefault="0097574C" w:rsidP="0097574C">
      <w:pPr>
        <w:spacing w:after="0" w:line="240" w:lineRule="auto"/>
        <w:ind w:left="360"/>
        <w:rPr>
          <w:rFonts w:ascii="Arial Narrow" w:eastAsia="Times New Roman" w:hAnsi="Arial Narrow"/>
          <w:i/>
          <w:sz w:val="24"/>
          <w:szCs w:val="24"/>
        </w:rPr>
      </w:pPr>
    </w:p>
    <w:p w14:paraId="538ABE4D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Sampling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7020"/>
      </w:tblGrid>
      <w:tr w:rsidR="0097574C" w:rsidRPr="00E06C06" w14:paraId="65A69546" w14:textId="77777777" w:rsidTr="0097574C">
        <w:trPr>
          <w:trHeight w:val="389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0CB36445" w14:textId="77777777" w:rsidR="0097574C" w:rsidRPr="00E06C06" w:rsidRDefault="0097574C" w:rsidP="003E4A2F">
            <w:pPr>
              <w:pStyle w:val="NoSpacing"/>
              <w:numPr>
                <w:ilvl w:val="2"/>
                <w:numId w:val="8"/>
              </w:numPr>
              <w:ind w:left="360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How many animals will be used for this research?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591A6BCE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32"/>
                <w:szCs w:val="32"/>
              </w:rPr>
            </w:pPr>
          </w:p>
        </w:tc>
      </w:tr>
      <w:tr w:rsidR="0097574C" w:rsidRPr="00E06C06" w14:paraId="2EFA537E" w14:textId="77777777" w:rsidTr="0097574C">
        <w:trPr>
          <w:trHeight w:val="389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2B99DA8" w14:textId="77777777" w:rsidR="0097574C" w:rsidRPr="00E06C06" w:rsidRDefault="0097574C" w:rsidP="003E4A2F">
            <w:pPr>
              <w:pStyle w:val="NoSpacing"/>
              <w:numPr>
                <w:ilvl w:val="2"/>
                <w:numId w:val="8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Provide a justification for the number of animals required for the research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65E22034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32"/>
                <w:szCs w:val="32"/>
              </w:rPr>
              <w:t xml:space="preserve"> </w:t>
            </w:r>
          </w:p>
        </w:tc>
      </w:tr>
    </w:tbl>
    <w:p w14:paraId="5461D221" w14:textId="6D685464" w:rsidR="0097574C" w:rsidRPr="00E06C06" w:rsidRDefault="0097574C" w:rsidP="0097574C">
      <w:pPr>
        <w:spacing w:after="0" w:line="240" w:lineRule="auto"/>
        <w:rPr>
          <w:rFonts w:ascii="Arial Narrow" w:eastAsia="Times New Roman" w:hAnsi="Arial Narrow"/>
          <w:i/>
          <w:sz w:val="24"/>
          <w:szCs w:val="24"/>
        </w:rPr>
      </w:pPr>
    </w:p>
    <w:p w14:paraId="47C70F29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Housing Plan </w:t>
      </w:r>
    </w:p>
    <w:p w14:paraId="3A9D6333" w14:textId="77777777" w:rsidR="0097574C" w:rsidRPr="00E06C06" w:rsidRDefault="0097574C" w:rsidP="0097574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sz w:val="24"/>
          <w:szCs w:val="24"/>
        </w:rPr>
        <w:t>Describe your plan, processes, and procedures for housing animals including the conditions in which they will be kept.</w:t>
      </w: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0E5266B3" w14:textId="77777777" w:rsidTr="00815969">
        <w:trPr>
          <w:trHeight w:val="1728"/>
        </w:trPr>
        <w:tc>
          <w:tcPr>
            <w:tcW w:w="10075" w:type="dxa"/>
            <w:vAlign w:val="center"/>
          </w:tcPr>
          <w:p w14:paraId="42F3640F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0A3A8CF0" w14:textId="77777777" w:rsidR="0097574C" w:rsidRPr="00E06C06" w:rsidRDefault="0097574C" w:rsidP="0097574C">
      <w:pPr>
        <w:spacing w:after="0" w:line="240" w:lineRule="auto"/>
        <w:ind w:left="360"/>
        <w:rPr>
          <w:rFonts w:ascii="Arial Narrow" w:eastAsia="Times New Roman" w:hAnsi="Arial Narrow"/>
          <w:i/>
          <w:sz w:val="24"/>
          <w:szCs w:val="24"/>
        </w:rPr>
      </w:pPr>
    </w:p>
    <w:p w14:paraId="033D979A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Medical Records Plan </w:t>
      </w:r>
    </w:p>
    <w:p w14:paraId="6CED9C33" w14:textId="77777777" w:rsidR="0097574C" w:rsidRPr="00E06C06" w:rsidRDefault="0097574C" w:rsidP="0097574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sz w:val="24"/>
          <w:szCs w:val="24"/>
        </w:rPr>
        <w:t>Describe your plan and procedures for keeping medical records of animals.</w:t>
      </w: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571291BF" w14:textId="77777777" w:rsidTr="00815969">
        <w:trPr>
          <w:trHeight w:val="2016"/>
        </w:trPr>
        <w:tc>
          <w:tcPr>
            <w:tcW w:w="10075" w:type="dxa"/>
            <w:vAlign w:val="center"/>
          </w:tcPr>
          <w:p w14:paraId="728E45A4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E6E3F40" w14:textId="77777777" w:rsidR="0097574C" w:rsidRDefault="0097574C" w:rsidP="0097574C">
      <w:pPr>
        <w:spacing w:after="0" w:line="240" w:lineRule="auto"/>
        <w:rPr>
          <w:rFonts w:ascii="Arial Narrow" w:eastAsia="Times New Roman" w:hAnsi="Arial Narrow"/>
          <w:i/>
          <w:sz w:val="24"/>
          <w:szCs w:val="24"/>
        </w:rPr>
      </w:pPr>
    </w:p>
    <w:p w14:paraId="2C21B3E8" w14:textId="77777777" w:rsidR="008E010A" w:rsidRDefault="008E010A" w:rsidP="0097574C">
      <w:pPr>
        <w:spacing w:after="0" w:line="240" w:lineRule="auto"/>
        <w:rPr>
          <w:rFonts w:ascii="Arial Narrow" w:eastAsia="Times New Roman" w:hAnsi="Arial Narrow"/>
          <w:i/>
          <w:sz w:val="24"/>
          <w:szCs w:val="24"/>
        </w:rPr>
      </w:pPr>
    </w:p>
    <w:p w14:paraId="681EE990" w14:textId="77777777" w:rsidR="00B44D3C" w:rsidRPr="00E06C06" w:rsidRDefault="00B44D3C" w:rsidP="0097574C">
      <w:pPr>
        <w:spacing w:after="0" w:line="240" w:lineRule="auto"/>
        <w:rPr>
          <w:rFonts w:ascii="Arial Narrow" w:eastAsia="Times New Roman" w:hAnsi="Arial Narrow"/>
          <w:i/>
          <w:sz w:val="24"/>
          <w:szCs w:val="24"/>
        </w:rPr>
      </w:pPr>
    </w:p>
    <w:p w14:paraId="667D658C" w14:textId="77777777" w:rsidR="0097574C" w:rsidRPr="00E06C06" w:rsidRDefault="0097574C" w:rsidP="003E4A2F">
      <w:pPr>
        <w:pStyle w:val="ListParagraph"/>
        <w:numPr>
          <w:ilvl w:val="1"/>
          <w:numId w:val="9"/>
        </w:numPr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Waste Management Plan </w:t>
      </w:r>
    </w:p>
    <w:p w14:paraId="73AD89E4" w14:textId="77777777" w:rsidR="0097574C" w:rsidRPr="00E06C06" w:rsidRDefault="0097574C" w:rsidP="0097574C">
      <w:pPr>
        <w:pStyle w:val="ListParagraph"/>
        <w:spacing w:after="0"/>
        <w:rPr>
          <w:rFonts w:ascii="Arial Narrow" w:eastAsia="Times New Roman" w:hAnsi="Arial Narrow"/>
          <w:b/>
          <w:bCs/>
          <w:sz w:val="24"/>
          <w:szCs w:val="24"/>
        </w:rPr>
      </w:pPr>
      <w:r w:rsidRPr="00E06C06">
        <w:rPr>
          <w:rFonts w:ascii="Arial Narrow" w:hAnsi="Arial Narrow"/>
          <w:sz w:val="24"/>
          <w:szCs w:val="24"/>
        </w:rPr>
        <w:t>Describe your waste management plan and how you will document waste management.</w:t>
      </w:r>
      <w:r w:rsidRPr="00E06C0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97574C" w:rsidRPr="00E06C06" w14:paraId="23BBD772" w14:textId="77777777" w:rsidTr="00815969">
        <w:trPr>
          <w:trHeight w:val="1728"/>
        </w:trPr>
        <w:tc>
          <w:tcPr>
            <w:tcW w:w="10075" w:type="dxa"/>
            <w:vAlign w:val="center"/>
          </w:tcPr>
          <w:p w14:paraId="638FEE75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844FB30" w14:textId="77777777" w:rsidR="0097574C" w:rsidRPr="00E06C06" w:rsidRDefault="0097574C" w:rsidP="0097574C">
      <w:pPr>
        <w:spacing w:after="0" w:line="240" w:lineRule="auto"/>
        <w:ind w:left="360"/>
        <w:rPr>
          <w:rFonts w:ascii="Arial Narrow" w:eastAsia="Times New Roman" w:hAnsi="Arial Narrow"/>
          <w:i/>
          <w:sz w:val="24"/>
          <w:szCs w:val="24"/>
        </w:rPr>
      </w:pPr>
    </w:p>
    <w:p w14:paraId="09656B49" w14:textId="77777777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 xml:space="preserve">Sensitivity to Culture  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15"/>
        <w:gridCol w:w="6660"/>
      </w:tblGrid>
      <w:tr w:rsidR="0097574C" w:rsidRPr="00E06C06" w14:paraId="526F257C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12D172F7" w14:textId="77777777" w:rsidR="0097574C" w:rsidRPr="00E06C06" w:rsidRDefault="0097574C" w:rsidP="003E4A2F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Is the research sensitive to the Nepali culture?</w:t>
            </w:r>
          </w:p>
        </w:tc>
        <w:tc>
          <w:tcPr>
            <w:tcW w:w="6660" w:type="dxa"/>
            <w:vAlign w:val="center"/>
          </w:tcPr>
          <w:p w14:paraId="08341DFD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32"/>
                <w:szCs w:val="32"/>
              </w:rPr>
              <w:t xml:space="preserve">   □ 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 xml:space="preserve">Yes     </w:t>
            </w:r>
            <w:r w:rsidRPr="00E06C06">
              <w:rPr>
                <w:rFonts w:ascii="Arial Narrow" w:eastAsia="Times New Roman" w:hAnsi="Arial Narrow"/>
                <w:sz w:val="32"/>
                <w:szCs w:val="32"/>
              </w:rPr>
              <w:t xml:space="preserve">□ </w:t>
            </w: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No</w:t>
            </w:r>
          </w:p>
        </w:tc>
      </w:tr>
      <w:tr w:rsidR="0097574C" w:rsidRPr="00E06C06" w14:paraId="18543610" w14:textId="77777777" w:rsidTr="0097574C">
        <w:trPr>
          <w:trHeight w:val="389"/>
        </w:trPr>
        <w:tc>
          <w:tcPr>
            <w:tcW w:w="3415" w:type="dxa"/>
            <w:vAlign w:val="center"/>
          </w:tcPr>
          <w:p w14:paraId="0CFDF731" w14:textId="77777777" w:rsidR="0097574C" w:rsidRPr="00E06C06" w:rsidRDefault="0097574C" w:rsidP="003E4A2F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Explain your response to 7A.</w:t>
            </w:r>
          </w:p>
        </w:tc>
        <w:tc>
          <w:tcPr>
            <w:tcW w:w="6660" w:type="dxa"/>
            <w:vAlign w:val="center"/>
          </w:tcPr>
          <w:p w14:paraId="0600D0EC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14:paraId="685B9119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14:paraId="1BDA6219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14:paraId="23F20FC8" w14:textId="77777777" w:rsidR="0097574C" w:rsidRPr="00E06C06" w:rsidRDefault="0097574C" w:rsidP="009757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1AAC572" w14:textId="5465537A" w:rsidR="0097574C" w:rsidRPr="00E06C06" w:rsidRDefault="0097574C" w:rsidP="0097574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16993529" w14:textId="77777777" w:rsidR="00815969" w:rsidRPr="00E06C06" w:rsidRDefault="00815969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 xml:space="preserve">Obligations of the Study Sponsor  </w:t>
      </w:r>
    </w:p>
    <w:p w14:paraId="345D7A7A" w14:textId="77777777" w:rsidR="00815969" w:rsidRPr="00E06C06" w:rsidRDefault="00815969" w:rsidP="00815969">
      <w:pPr>
        <w:pStyle w:val="NoSpacing"/>
        <w:rPr>
          <w:rFonts w:ascii="Arial Narrow" w:hAnsi="Arial Narrow"/>
        </w:rPr>
      </w:pPr>
      <w:r w:rsidRPr="00E06C06">
        <w:rPr>
          <w:rFonts w:ascii="Arial Narrow" w:hAnsi="Arial Narrow"/>
        </w:rPr>
        <w:t>How will your study provide for capacity building of the national research institutions in the host country?</w:t>
      </w:r>
    </w:p>
    <w:tbl>
      <w:tblPr>
        <w:tblStyle w:val="TableGrid"/>
        <w:tblW w:w="100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5"/>
      </w:tblGrid>
      <w:tr w:rsidR="00815969" w:rsidRPr="00E06C06" w14:paraId="3B8BD311" w14:textId="77777777" w:rsidTr="00B44D3C">
        <w:trPr>
          <w:trHeight w:val="1440"/>
        </w:trPr>
        <w:tc>
          <w:tcPr>
            <w:tcW w:w="10075" w:type="dxa"/>
            <w:vAlign w:val="center"/>
          </w:tcPr>
          <w:p w14:paraId="01307882" w14:textId="77777777" w:rsidR="00815969" w:rsidRPr="00E06C06" w:rsidRDefault="00815969" w:rsidP="00B44D3C">
            <w:pPr>
              <w:spacing w:after="0" w:line="240" w:lineRule="auto"/>
              <w:rPr>
                <w:rFonts w:ascii="Arial Narrow" w:eastAsia="Times New Roman" w:hAnsi="Arial Narrow"/>
                <w:sz w:val="32"/>
                <w:szCs w:val="32"/>
              </w:rPr>
            </w:pPr>
          </w:p>
        </w:tc>
      </w:tr>
    </w:tbl>
    <w:p w14:paraId="4E405F6A" w14:textId="77777777" w:rsidR="00815969" w:rsidRPr="00E06C06" w:rsidRDefault="00815969" w:rsidP="0097574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1C8E9963" w14:textId="77777777" w:rsidR="00016D0C" w:rsidRPr="00E06C06" w:rsidRDefault="00016D0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>Checklist for Submission to AFU-Ethics Review</w:t>
      </w:r>
    </w:p>
    <w:tbl>
      <w:tblPr>
        <w:tblStyle w:val="TableGrid"/>
        <w:tblW w:w="999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38"/>
        <w:gridCol w:w="806"/>
        <w:gridCol w:w="805"/>
        <w:gridCol w:w="1241"/>
      </w:tblGrid>
      <w:tr w:rsidR="00016D0C" w:rsidRPr="00E06C06" w14:paraId="63FAA8AB" w14:textId="77777777" w:rsidTr="00780A97">
        <w:trPr>
          <w:trHeight w:val="144"/>
        </w:trPr>
        <w:tc>
          <w:tcPr>
            <w:tcW w:w="7138" w:type="dxa"/>
            <w:vAlign w:val="bottom"/>
          </w:tcPr>
          <w:p w14:paraId="259F29C2" w14:textId="77777777" w:rsidR="00016D0C" w:rsidRPr="00E06C06" w:rsidRDefault="00016D0C" w:rsidP="00B44D3C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6C06">
              <w:rPr>
                <w:rFonts w:ascii="Arial Narrow" w:hAnsi="Arial Narrow"/>
                <w:b/>
                <w:bCs/>
                <w:sz w:val="20"/>
                <w:szCs w:val="20"/>
              </w:rPr>
              <w:t>Did you include in your Ethics Review Packet:</w:t>
            </w:r>
          </w:p>
        </w:tc>
        <w:tc>
          <w:tcPr>
            <w:tcW w:w="806" w:type="dxa"/>
            <w:vAlign w:val="bottom"/>
          </w:tcPr>
          <w:p w14:paraId="6611B331" w14:textId="77777777" w:rsidR="00016D0C" w:rsidRPr="00E06C06" w:rsidRDefault="00016D0C" w:rsidP="00B44D3C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6C06">
              <w:rPr>
                <w:rFonts w:ascii="Arial Narrow" w:hAnsi="Arial Narrow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05" w:type="dxa"/>
            <w:vAlign w:val="bottom"/>
          </w:tcPr>
          <w:p w14:paraId="50145616" w14:textId="77777777" w:rsidR="00016D0C" w:rsidRPr="00E06C06" w:rsidRDefault="00016D0C" w:rsidP="00B44D3C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6C06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41" w:type="dxa"/>
            <w:vAlign w:val="bottom"/>
          </w:tcPr>
          <w:p w14:paraId="37376A6D" w14:textId="77777777" w:rsidR="00016D0C" w:rsidRPr="00E06C06" w:rsidRDefault="00016D0C" w:rsidP="00B44D3C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6C06">
              <w:rPr>
                <w:rFonts w:ascii="Arial Narrow" w:hAnsi="Arial Narrow"/>
                <w:b/>
                <w:bCs/>
                <w:sz w:val="20"/>
                <w:szCs w:val="20"/>
              </w:rPr>
              <w:t>Not Applicable</w:t>
            </w:r>
          </w:p>
        </w:tc>
      </w:tr>
      <w:tr w:rsidR="00016D0C" w:rsidRPr="00E06C06" w14:paraId="7A23E5A3" w14:textId="77777777" w:rsidTr="00780A97">
        <w:trPr>
          <w:trHeight w:val="144"/>
        </w:trPr>
        <w:tc>
          <w:tcPr>
            <w:tcW w:w="7138" w:type="dxa"/>
          </w:tcPr>
          <w:p w14:paraId="2225967E" w14:textId="77777777" w:rsidR="00016D0C" w:rsidRPr="00E06C06" w:rsidRDefault="00016D0C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Information on the Primary Investigator, Co-Investigators and/or Non-AFU Investigators?</w:t>
            </w:r>
          </w:p>
        </w:tc>
        <w:tc>
          <w:tcPr>
            <w:tcW w:w="806" w:type="dxa"/>
          </w:tcPr>
          <w:p w14:paraId="170B289B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22218B11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BE0CCF6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D0C" w:rsidRPr="00E06C06" w14:paraId="5ED8DBA0" w14:textId="77777777" w:rsidTr="00780A97">
        <w:trPr>
          <w:trHeight w:val="144"/>
        </w:trPr>
        <w:tc>
          <w:tcPr>
            <w:tcW w:w="7138" w:type="dxa"/>
          </w:tcPr>
          <w:p w14:paraId="4E2D8A30" w14:textId="77777777" w:rsidR="00016D0C" w:rsidRPr="00E06C06" w:rsidRDefault="00016D0C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Information on any research assistants who will participate in data collection or analysis activities?</w:t>
            </w:r>
          </w:p>
        </w:tc>
        <w:tc>
          <w:tcPr>
            <w:tcW w:w="806" w:type="dxa"/>
          </w:tcPr>
          <w:p w14:paraId="441B2389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602F1F47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ACFBED6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D0C" w:rsidRPr="00E06C06" w14:paraId="28D8745D" w14:textId="77777777" w:rsidTr="00780A97">
        <w:trPr>
          <w:trHeight w:val="144"/>
        </w:trPr>
        <w:tc>
          <w:tcPr>
            <w:tcW w:w="7138" w:type="dxa"/>
          </w:tcPr>
          <w:p w14:paraId="406E78B2" w14:textId="77777777" w:rsidR="00016D0C" w:rsidRPr="00E06C06" w:rsidRDefault="00016D0C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The name of any cooperating institutions within or external to Nepal?</w:t>
            </w:r>
          </w:p>
        </w:tc>
        <w:tc>
          <w:tcPr>
            <w:tcW w:w="806" w:type="dxa"/>
          </w:tcPr>
          <w:p w14:paraId="691909E5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009D901B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7ADFD3A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D0C" w:rsidRPr="00E06C06" w14:paraId="3CC2A89B" w14:textId="77777777" w:rsidTr="00780A97">
        <w:trPr>
          <w:trHeight w:val="144"/>
        </w:trPr>
        <w:tc>
          <w:tcPr>
            <w:tcW w:w="7138" w:type="dxa"/>
          </w:tcPr>
          <w:p w14:paraId="12F4CE02" w14:textId="77777777" w:rsidR="00016D0C" w:rsidRPr="00E06C06" w:rsidRDefault="00016D0C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complete list of equipment that will be imported into Nepal?</w:t>
            </w:r>
          </w:p>
        </w:tc>
        <w:tc>
          <w:tcPr>
            <w:tcW w:w="806" w:type="dxa"/>
          </w:tcPr>
          <w:p w14:paraId="548FDB5F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2DDFB1A4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9AEAA28" w14:textId="77777777" w:rsidR="00016D0C" w:rsidRPr="00E06C06" w:rsidRDefault="00016D0C" w:rsidP="00B44D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61FCBDEA" w14:textId="77777777" w:rsidTr="00780A97">
        <w:trPr>
          <w:trHeight w:val="144"/>
        </w:trPr>
        <w:tc>
          <w:tcPr>
            <w:tcW w:w="7138" w:type="dxa"/>
          </w:tcPr>
          <w:p w14:paraId="2BEF83AB" w14:textId="744C6776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complete list of specimens that will be removed from Nepal?</w:t>
            </w:r>
          </w:p>
        </w:tc>
        <w:tc>
          <w:tcPr>
            <w:tcW w:w="806" w:type="dxa"/>
          </w:tcPr>
          <w:p w14:paraId="1E9AFE4E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3B1ABF3E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C277D4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54FB228C" w14:textId="77777777" w:rsidTr="00780A97">
        <w:trPr>
          <w:trHeight w:val="144"/>
        </w:trPr>
        <w:tc>
          <w:tcPr>
            <w:tcW w:w="7138" w:type="dxa"/>
          </w:tcPr>
          <w:p w14:paraId="12CB27B1" w14:textId="77777777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Financial information including your source of funding?</w:t>
            </w:r>
          </w:p>
        </w:tc>
        <w:tc>
          <w:tcPr>
            <w:tcW w:w="806" w:type="dxa"/>
          </w:tcPr>
          <w:p w14:paraId="16BE5B9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1FCB67E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5CB791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4E62642F" w14:textId="77777777" w:rsidTr="00780A97">
        <w:trPr>
          <w:trHeight w:val="144"/>
        </w:trPr>
        <w:tc>
          <w:tcPr>
            <w:tcW w:w="7138" w:type="dxa"/>
          </w:tcPr>
          <w:p w14:paraId="41692BC7" w14:textId="77777777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summary of your proposal including rational, justification, and research objectives?</w:t>
            </w:r>
          </w:p>
        </w:tc>
        <w:tc>
          <w:tcPr>
            <w:tcW w:w="806" w:type="dxa"/>
          </w:tcPr>
          <w:p w14:paraId="7AC13FBD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62B73CAE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A9FC557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74D2C3D8" w14:textId="77777777" w:rsidTr="00780A97">
        <w:trPr>
          <w:trHeight w:val="144"/>
        </w:trPr>
        <w:tc>
          <w:tcPr>
            <w:tcW w:w="7138" w:type="dxa"/>
          </w:tcPr>
          <w:p w14:paraId="2FAA4727" w14:textId="77777777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complete description of your sampling methods?</w:t>
            </w:r>
          </w:p>
        </w:tc>
        <w:tc>
          <w:tcPr>
            <w:tcW w:w="806" w:type="dxa"/>
          </w:tcPr>
          <w:p w14:paraId="3278621C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4F5895D3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478AEB3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5EB6D156" w14:textId="77777777" w:rsidTr="00780A97">
        <w:trPr>
          <w:trHeight w:val="144"/>
        </w:trPr>
        <w:tc>
          <w:tcPr>
            <w:tcW w:w="7138" w:type="dxa"/>
          </w:tcPr>
          <w:p w14:paraId="54B025DC" w14:textId="77777777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complete description of your data collection methods?</w:t>
            </w:r>
          </w:p>
        </w:tc>
        <w:tc>
          <w:tcPr>
            <w:tcW w:w="806" w:type="dxa"/>
          </w:tcPr>
          <w:p w14:paraId="04A95473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6F1965FD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C6A8D2D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3DA76441" w14:textId="77777777" w:rsidTr="00780A97">
        <w:trPr>
          <w:trHeight w:val="144"/>
        </w:trPr>
        <w:tc>
          <w:tcPr>
            <w:tcW w:w="7138" w:type="dxa"/>
          </w:tcPr>
          <w:p w14:paraId="2689AFDA" w14:textId="2086FEC9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n explanation of how you will manage data files?</w:t>
            </w:r>
          </w:p>
        </w:tc>
        <w:tc>
          <w:tcPr>
            <w:tcW w:w="806" w:type="dxa"/>
          </w:tcPr>
          <w:p w14:paraId="0B2C0F59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345571F2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D01159F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1116598A" w14:textId="77777777" w:rsidTr="00780A97">
        <w:trPr>
          <w:trHeight w:val="144"/>
        </w:trPr>
        <w:tc>
          <w:tcPr>
            <w:tcW w:w="7138" w:type="dxa"/>
          </w:tcPr>
          <w:p w14:paraId="59BDF63E" w14:textId="75E92D79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n overview of your work plan schedule?</w:t>
            </w:r>
          </w:p>
        </w:tc>
        <w:tc>
          <w:tcPr>
            <w:tcW w:w="806" w:type="dxa"/>
          </w:tcPr>
          <w:p w14:paraId="679C803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79EE9F34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25E921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784630C6" w14:textId="77777777" w:rsidTr="00780A97">
        <w:trPr>
          <w:trHeight w:val="144"/>
        </w:trPr>
        <w:tc>
          <w:tcPr>
            <w:tcW w:w="7138" w:type="dxa"/>
          </w:tcPr>
          <w:p w14:paraId="2175C1ED" w14:textId="66972859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complete description of how many animals will be used in the study, for what purpose, and a justification?</w:t>
            </w:r>
          </w:p>
        </w:tc>
        <w:tc>
          <w:tcPr>
            <w:tcW w:w="806" w:type="dxa"/>
          </w:tcPr>
          <w:p w14:paraId="3D9D5CD1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58FE8ED9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8BAFB44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1CAB0AEA" w14:textId="77777777" w:rsidTr="00780A97">
        <w:trPr>
          <w:trHeight w:val="144"/>
        </w:trPr>
        <w:tc>
          <w:tcPr>
            <w:tcW w:w="7138" w:type="dxa"/>
          </w:tcPr>
          <w:p w14:paraId="37CA0A4D" w14:textId="3F4C0AE8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description of your animal housing plan?</w:t>
            </w:r>
          </w:p>
        </w:tc>
        <w:tc>
          <w:tcPr>
            <w:tcW w:w="806" w:type="dxa"/>
          </w:tcPr>
          <w:p w14:paraId="5CF9F4E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7C342B75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87431E5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5E842834" w14:textId="77777777" w:rsidTr="00780A97">
        <w:trPr>
          <w:trHeight w:val="144"/>
        </w:trPr>
        <w:tc>
          <w:tcPr>
            <w:tcW w:w="7138" w:type="dxa"/>
          </w:tcPr>
          <w:p w14:paraId="68CE7C10" w14:textId="4C6EBEFE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description of your medical records plan?</w:t>
            </w:r>
          </w:p>
        </w:tc>
        <w:tc>
          <w:tcPr>
            <w:tcW w:w="806" w:type="dxa"/>
          </w:tcPr>
          <w:p w14:paraId="547A4F79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7347B0BE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54566C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1F5A0825" w14:textId="77777777" w:rsidTr="00780A97">
        <w:trPr>
          <w:trHeight w:val="144"/>
        </w:trPr>
        <w:tc>
          <w:tcPr>
            <w:tcW w:w="7138" w:type="dxa"/>
          </w:tcPr>
          <w:p w14:paraId="0F072ADC" w14:textId="679E4C8F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description of your waste management plan?</w:t>
            </w:r>
          </w:p>
        </w:tc>
        <w:tc>
          <w:tcPr>
            <w:tcW w:w="806" w:type="dxa"/>
          </w:tcPr>
          <w:p w14:paraId="2103F6D7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3021636F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BF05E3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58B" w:rsidRPr="00E06C06" w14:paraId="20A45F78" w14:textId="77777777" w:rsidTr="00815969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7138" w:type="dxa"/>
          </w:tcPr>
          <w:p w14:paraId="58331E66" w14:textId="77777777" w:rsidR="000F658B" w:rsidRPr="00E06C06" w:rsidRDefault="000F658B" w:rsidP="003E4A2F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E06C06">
              <w:rPr>
                <w:rFonts w:ascii="Arial Narrow" w:hAnsi="Arial Narrow"/>
                <w:sz w:val="20"/>
                <w:szCs w:val="20"/>
              </w:rPr>
              <w:t>A clear description of how the research will benefit the host country, particularly in terms of capacity development</w:t>
            </w:r>
          </w:p>
        </w:tc>
        <w:tc>
          <w:tcPr>
            <w:tcW w:w="806" w:type="dxa"/>
          </w:tcPr>
          <w:p w14:paraId="3C2208AB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" w:type="dxa"/>
          </w:tcPr>
          <w:p w14:paraId="00B36B41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E265C00" w14:textId="77777777" w:rsidR="000F658B" w:rsidRPr="00E06C06" w:rsidRDefault="000F658B" w:rsidP="000F65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4FF9AC" w14:textId="1C574A70" w:rsidR="007914EE" w:rsidRDefault="007914EE" w:rsidP="007914EE">
      <w:p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</w:p>
    <w:p w14:paraId="23FFA45F" w14:textId="77777777" w:rsidR="008E010A" w:rsidRPr="00E06C06" w:rsidRDefault="008E010A" w:rsidP="007914EE">
      <w:p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</w:p>
    <w:p w14:paraId="5BCF7743" w14:textId="77777777" w:rsidR="007914EE" w:rsidRPr="00E06C06" w:rsidRDefault="007914EE" w:rsidP="007914EE">
      <w:p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</w:p>
    <w:p w14:paraId="3F65AB1D" w14:textId="58DD1A8A" w:rsidR="0097574C" w:rsidRPr="00E06C06" w:rsidRDefault="0097574C" w:rsidP="003E4A2F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/>
          <w:b/>
          <w:bCs/>
          <w:sz w:val="28"/>
          <w:szCs w:val="28"/>
        </w:rPr>
      </w:pPr>
      <w:r w:rsidRPr="00E06C06">
        <w:rPr>
          <w:rFonts w:ascii="Arial Narrow" w:eastAsia="Times New Roman" w:hAnsi="Arial Narrow"/>
          <w:b/>
          <w:bCs/>
          <w:sz w:val="28"/>
          <w:szCs w:val="28"/>
        </w:rPr>
        <w:t xml:space="preserve">Acceptance of Conditions and Declaration by the Principal Investigator  </w:t>
      </w:r>
    </w:p>
    <w:p w14:paraId="07791815" w14:textId="6BA5FBD2" w:rsidR="002770C1" w:rsidRPr="00E06C06" w:rsidRDefault="0097574C" w:rsidP="002770C1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06C06">
        <w:rPr>
          <w:rFonts w:ascii="Arial Narrow" w:eastAsia="Times New Roman" w:hAnsi="Arial Narrow"/>
          <w:sz w:val="24"/>
          <w:szCs w:val="24"/>
        </w:rPr>
        <w:t>I hereby certify that the above-mentioned statements are true, I have read and understood the regulation of the AFU-ERB on the approval of research proposal and will act in conformity with the said regulation in all respects.  If the research is terminated, for any reason, I will notify AFU-ERB of this decision and provide the reasons for such actions.  I will provide AFU-ERB with a written notice upon the completion of the research as well as a final summary/full report of the research study.  If I publish the results in a journal, I shall acknowledge the AFU-ERB and submit at least one copy of any such articles to AFU-ERB.</w:t>
      </w:r>
      <w:r w:rsidR="002770C1" w:rsidRPr="00E06C06">
        <w:rPr>
          <w:rFonts w:ascii="Arial Narrow" w:eastAsia="Times New Roman" w:hAnsi="Arial Narrow"/>
          <w:sz w:val="24"/>
          <w:szCs w:val="24"/>
        </w:rPr>
        <w:t xml:space="preserve"> </w:t>
      </w:r>
    </w:p>
    <w:p w14:paraId="59BA888B" w14:textId="64153401" w:rsidR="002770C1" w:rsidRPr="00E06C06" w:rsidRDefault="002770C1" w:rsidP="002770C1">
      <w:pPr>
        <w:spacing w:after="0" w:line="240" w:lineRule="auto"/>
        <w:rPr>
          <w:rFonts w:ascii="Arial Narrow" w:eastAsia="Times New Roman" w:hAnsi="Arial Narrow"/>
        </w:rPr>
      </w:pPr>
    </w:p>
    <w:p w14:paraId="1C78FFB4" w14:textId="77777777" w:rsidR="002770C1" w:rsidRPr="00E06C06" w:rsidRDefault="002770C1" w:rsidP="002770C1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Style w:val="TableGrid"/>
        <w:tblW w:w="10074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56"/>
        <w:gridCol w:w="645"/>
        <w:gridCol w:w="3600"/>
        <w:gridCol w:w="645"/>
        <w:gridCol w:w="1728"/>
      </w:tblGrid>
      <w:tr w:rsidR="002770C1" w:rsidRPr="00E06C06" w14:paraId="6652940C" w14:textId="77777777" w:rsidTr="00B44D3C">
        <w:trPr>
          <w:trHeight w:val="144"/>
        </w:trPr>
        <w:tc>
          <w:tcPr>
            <w:tcW w:w="3456" w:type="dxa"/>
            <w:tcBorders>
              <w:left w:val="nil"/>
              <w:bottom w:val="nil"/>
              <w:right w:val="nil"/>
            </w:tcBorders>
            <w:vAlign w:val="center"/>
          </w:tcPr>
          <w:p w14:paraId="4B9D9E97" w14:textId="77777777" w:rsidR="002770C1" w:rsidRPr="00E06C06" w:rsidRDefault="002770C1" w:rsidP="00B44D3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Name of Principal Investigator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8D9F333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5C53DE64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Signature of Principal Investigator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8878DB4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14:paraId="2353F108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ate</w:t>
            </w:r>
          </w:p>
        </w:tc>
      </w:tr>
    </w:tbl>
    <w:p w14:paraId="09068FE4" w14:textId="77777777" w:rsidR="002770C1" w:rsidRPr="00E06C06" w:rsidRDefault="002770C1" w:rsidP="002770C1">
      <w:pPr>
        <w:pStyle w:val="NoSpacing"/>
        <w:rPr>
          <w:rFonts w:ascii="Arial Narrow" w:hAnsi="Arial Narrow"/>
        </w:rPr>
      </w:pPr>
    </w:p>
    <w:p w14:paraId="5BCAD726" w14:textId="77777777" w:rsidR="002770C1" w:rsidRPr="00E06C06" w:rsidRDefault="002770C1" w:rsidP="002770C1">
      <w:pPr>
        <w:pStyle w:val="NoSpacing"/>
        <w:rPr>
          <w:rFonts w:ascii="Arial Narrow" w:hAnsi="Arial Narrow"/>
        </w:rPr>
      </w:pPr>
    </w:p>
    <w:tbl>
      <w:tblPr>
        <w:tblStyle w:val="TableGrid"/>
        <w:tblW w:w="10074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56"/>
        <w:gridCol w:w="645"/>
        <w:gridCol w:w="3600"/>
        <w:gridCol w:w="645"/>
        <w:gridCol w:w="1728"/>
      </w:tblGrid>
      <w:tr w:rsidR="002770C1" w:rsidRPr="00E06C06" w14:paraId="2F1638B1" w14:textId="77777777" w:rsidTr="00B44D3C">
        <w:trPr>
          <w:trHeight w:val="144"/>
        </w:trPr>
        <w:tc>
          <w:tcPr>
            <w:tcW w:w="3456" w:type="dxa"/>
            <w:tcBorders>
              <w:left w:val="nil"/>
              <w:bottom w:val="nil"/>
              <w:right w:val="nil"/>
            </w:tcBorders>
            <w:vAlign w:val="center"/>
          </w:tcPr>
          <w:p w14:paraId="0FACA4EC" w14:textId="77777777" w:rsidR="002770C1" w:rsidRPr="00E06C06" w:rsidRDefault="002770C1" w:rsidP="00B44D3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Name of Co-Investigator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D3FBC96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4132B1F1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hAnsi="Arial Narrow"/>
                <w:sz w:val="24"/>
                <w:szCs w:val="24"/>
              </w:rPr>
              <w:t>Signature of Co-Investigator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0E1304F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14:paraId="6A0724A8" w14:textId="77777777" w:rsidR="002770C1" w:rsidRPr="00E06C06" w:rsidRDefault="002770C1" w:rsidP="00B44D3C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  <w:r w:rsidRPr="00E06C06">
              <w:rPr>
                <w:rFonts w:ascii="Arial Narrow" w:eastAsia="Times New Roman" w:hAnsi="Arial Narrow"/>
                <w:sz w:val="24"/>
                <w:szCs w:val="24"/>
              </w:rPr>
              <w:t>Date</w:t>
            </w:r>
          </w:p>
        </w:tc>
      </w:tr>
    </w:tbl>
    <w:p w14:paraId="0289BB37" w14:textId="77777777" w:rsidR="002770C1" w:rsidRPr="00E06C06" w:rsidRDefault="002770C1" w:rsidP="002770C1">
      <w:pPr>
        <w:pStyle w:val="NoSpacing"/>
        <w:rPr>
          <w:rFonts w:ascii="Arial Narrow" w:hAnsi="Arial Narrow"/>
        </w:rPr>
      </w:pPr>
    </w:p>
    <w:p w14:paraId="21516696" w14:textId="20A7D94E" w:rsidR="0097574C" w:rsidRPr="00E06C06" w:rsidRDefault="0097574C" w:rsidP="002770C1">
      <w:pPr>
        <w:spacing w:after="0" w:line="240" w:lineRule="auto"/>
        <w:rPr>
          <w:rFonts w:ascii="Arial Narrow" w:hAnsi="Arial Narrow"/>
        </w:rPr>
        <w:sectPr w:rsidR="0097574C" w:rsidRPr="00E06C06" w:rsidSect="00D736F0">
          <w:footerReference w:type="first" r:id="rId13"/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18A8C690" w14:textId="77777777" w:rsidR="0049650F" w:rsidRPr="00E06C06" w:rsidRDefault="0049650F" w:rsidP="000C6A49">
      <w:pPr>
        <w:pStyle w:val="Heading1"/>
        <w:sectPr w:rsidR="0049650F" w:rsidRPr="00E06C06" w:rsidSect="0097574C">
          <w:head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bookmarkStart w:id="12" w:name="_Hlk20472085"/>
    </w:p>
    <w:p w14:paraId="0C40466B" w14:textId="394345E4" w:rsidR="007D1D72" w:rsidRPr="00E06C06" w:rsidRDefault="007D1D72" w:rsidP="00B318D2">
      <w:pPr>
        <w:pStyle w:val="Heading1"/>
      </w:pPr>
      <w:bookmarkStart w:id="13" w:name="_Ref20484909"/>
      <w:bookmarkStart w:id="14" w:name="_Toc30562948"/>
      <w:bookmarkEnd w:id="12"/>
      <w:r w:rsidRPr="00E06C06">
        <w:lastRenderedPageBreak/>
        <w:t>Resources for Primary Investigators</w:t>
      </w:r>
      <w:bookmarkEnd w:id="13"/>
      <w:bookmarkEnd w:id="14"/>
      <w:r w:rsidRPr="00E06C06">
        <w:t xml:space="preserve"> </w:t>
      </w:r>
    </w:p>
    <w:p w14:paraId="202A4C2E" w14:textId="77777777" w:rsidR="00B318D2" w:rsidRPr="00E06C06" w:rsidRDefault="00B318D2" w:rsidP="00B318D2">
      <w:pPr>
        <w:pStyle w:val="NoSpacing"/>
        <w:rPr>
          <w:rFonts w:ascii="Arial Narrow" w:hAnsi="Arial Narrow"/>
        </w:rPr>
      </w:pPr>
      <w:bookmarkStart w:id="15" w:name="_Toc524925071"/>
    </w:p>
    <w:p w14:paraId="4AB6177C" w14:textId="7ADD8AFF" w:rsidR="00B318D2" w:rsidRPr="00E06C06" w:rsidRDefault="00B318D2" w:rsidP="00B318D2">
      <w:pPr>
        <w:pStyle w:val="Heading2"/>
      </w:pPr>
      <w:bookmarkStart w:id="16" w:name="_Toc30562949"/>
      <w:r w:rsidRPr="00E06C06">
        <w:t>Cage card</w:t>
      </w:r>
      <w:bookmarkEnd w:id="15"/>
      <w:bookmarkEnd w:id="16"/>
    </w:p>
    <w:p w14:paraId="46AFBCEC" w14:textId="77777777" w:rsidR="00B318D2" w:rsidRPr="00E06C06" w:rsidRDefault="00B318D2" w:rsidP="00B318D2">
      <w:pPr>
        <w:spacing w:after="0"/>
        <w:rPr>
          <w:rFonts w:ascii="Arial Narrow" w:hAnsi="Arial Narrow"/>
          <w:lang w:bidi="ne-NP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1078"/>
        <w:gridCol w:w="909"/>
        <w:gridCol w:w="2415"/>
        <w:gridCol w:w="1393"/>
        <w:gridCol w:w="984"/>
        <w:gridCol w:w="928"/>
        <w:gridCol w:w="1308"/>
        <w:gridCol w:w="1150"/>
      </w:tblGrid>
      <w:tr w:rsidR="00B318D2" w:rsidRPr="00E06C06" w14:paraId="784A8DCE" w14:textId="77777777" w:rsidTr="008778F6">
        <w:trPr>
          <w:trHeight w:val="3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182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</w:rPr>
              <w:t>Cage car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805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1F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</w:rPr>
              <w:t>Cage No: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EB3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95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54B2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EE5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F929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</w:tr>
      <w:tr w:rsidR="00B318D2" w:rsidRPr="00E06C06" w14:paraId="6A1EB6E0" w14:textId="77777777" w:rsidTr="008778F6">
        <w:trPr>
          <w:trHeight w:val="33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F1809" w14:textId="77777777" w:rsidR="00B318D2" w:rsidRPr="00E06C06" w:rsidRDefault="00B318D2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Strai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962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AE9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Responsible person/Tel. No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EDB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452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58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2E0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CA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</w:tr>
      <w:tr w:rsidR="00B318D2" w:rsidRPr="00E06C06" w14:paraId="4DAA0904" w14:textId="77777777" w:rsidTr="008778F6">
        <w:trPr>
          <w:trHeight w:val="3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942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1C6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481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F4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99F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902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919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6D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</w:tr>
      <w:tr w:rsidR="00B318D2" w:rsidRPr="00E06C06" w14:paraId="7DF40BBB" w14:textId="77777777" w:rsidTr="008778F6">
        <w:trPr>
          <w:trHeight w:val="37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C02A" w14:textId="77777777" w:rsidR="00B318D2" w:rsidRPr="00E06C06" w:rsidRDefault="00B318D2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Number of Animal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95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E06C06">
              <w:rPr>
                <w:rFonts w:ascii="Arial Narrow" w:eastAsia="Times New Roman" w:hAnsi="Arial Narrow" w:cs="Segoe UI Emoji"/>
                <w:color w:val="000000"/>
                <w:sz w:val="28"/>
                <w:szCs w:val="28"/>
              </w:rPr>
              <w:t>♂</w:t>
            </w:r>
            <w:r w:rsidRPr="00E06C06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 xml:space="preserve"> :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0D4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Project Leader: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525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6BF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F77C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31A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ADB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</w:tr>
      <w:tr w:rsidR="00B318D2" w:rsidRPr="00E06C06" w14:paraId="0FD2DCEB" w14:textId="77777777" w:rsidTr="008778F6">
        <w:trPr>
          <w:trHeight w:val="37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A2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466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E06C06">
              <w:rPr>
                <w:rFonts w:ascii="Arial Narrow" w:eastAsia="Times New Roman" w:hAnsi="Arial Narrow" w:cs="Segoe UI Emoji"/>
                <w:color w:val="000000"/>
                <w:sz w:val="28"/>
                <w:szCs w:val="28"/>
              </w:rPr>
              <w:t>♀</w:t>
            </w:r>
            <w:r w:rsidRPr="00E06C06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9E6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F7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A0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FF2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A209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FA8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sz w:val="20"/>
              </w:rPr>
            </w:pPr>
          </w:p>
        </w:tc>
      </w:tr>
      <w:tr w:rsidR="00B318D2" w:rsidRPr="00E06C06" w14:paraId="3D11AF56" w14:textId="77777777" w:rsidTr="008778F6">
        <w:trPr>
          <w:trHeight w:val="6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EFA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Animal I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ADC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DOB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A30D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Ear Mark/identificatio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72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Genotype/Sex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9AD" w14:textId="77777777" w:rsidR="00B318D2" w:rsidRPr="00E06C06" w:rsidRDefault="00B318D2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(Not needed if animals are not in exp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FD9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Experimental Grou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E50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Comment</w:t>
            </w:r>
          </w:p>
        </w:tc>
      </w:tr>
      <w:tr w:rsidR="00B318D2" w:rsidRPr="00E06C06" w14:paraId="1346C3AA" w14:textId="77777777" w:rsidTr="008778F6">
        <w:trPr>
          <w:trHeight w:val="3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60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D15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BB9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40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8F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Start of Ex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A0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End of Ex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68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70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</w:tr>
      <w:tr w:rsidR="00B318D2" w:rsidRPr="00E06C06" w14:paraId="49AA6F2C" w14:textId="77777777" w:rsidTr="008778F6">
        <w:trPr>
          <w:trHeight w:val="3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07D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9E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D7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6B6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71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91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A9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B8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</w:tr>
      <w:tr w:rsidR="00B318D2" w:rsidRPr="00E06C06" w14:paraId="70B4A1D0" w14:textId="77777777" w:rsidTr="008778F6">
        <w:trPr>
          <w:trHeight w:val="3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65C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61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7F5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B2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04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87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4FF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FB9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</w:tr>
      <w:tr w:rsidR="00B318D2" w:rsidRPr="00E06C06" w14:paraId="48F135FD" w14:textId="77777777" w:rsidTr="008778F6">
        <w:trPr>
          <w:trHeight w:val="3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EF3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9D0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316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D0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D1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97F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F8F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B34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</w:tr>
      <w:tr w:rsidR="00B318D2" w:rsidRPr="00E06C06" w14:paraId="660CE112" w14:textId="77777777" w:rsidTr="008778F6">
        <w:trPr>
          <w:trHeight w:val="3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A68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D44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2B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175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687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9AB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9AE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9C5" w14:textId="77777777" w:rsidR="00B318D2" w:rsidRPr="00E06C06" w:rsidRDefault="00B318D2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E06C06">
              <w:rPr>
                <w:rFonts w:ascii="Arial Narrow" w:eastAsia="Times New Roman" w:hAnsi="Arial Narrow"/>
                <w:color w:val="000000"/>
              </w:rPr>
              <w:t> </w:t>
            </w:r>
          </w:p>
        </w:tc>
      </w:tr>
    </w:tbl>
    <w:p w14:paraId="17236CD2" w14:textId="7A24A266" w:rsidR="00B318D2" w:rsidRPr="00E06C06" w:rsidRDefault="00B318D2" w:rsidP="00B318D2">
      <w:pPr>
        <w:spacing w:after="0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</w:p>
    <w:p w14:paraId="19B8342B" w14:textId="77777777" w:rsidR="00B318D2" w:rsidRPr="00E06C06" w:rsidRDefault="00B318D2" w:rsidP="00B318D2">
      <w:pPr>
        <w:rPr>
          <w:rFonts w:ascii="Arial Narrow" w:hAnsi="Arial Narrow"/>
        </w:rPr>
      </w:pPr>
    </w:p>
    <w:p w14:paraId="2803AD19" w14:textId="77777777" w:rsidR="008778F6" w:rsidRPr="00E06C06" w:rsidRDefault="008778F6" w:rsidP="00E6780F">
      <w:pPr>
        <w:spacing w:after="0" w:line="240" w:lineRule="auto"/>
        <w:rPr>
          <w:rFonts w:ascii="Arial Narrow" w:hAnsi="Arial Narrow"/>
          <w:sz w:val="24"/>
          <w:szCs w:val="24"/>
        </w:rPr>
        <w:sectPr w:rsidR="008778F6" w:rsidRPr="00E06C06" w:rsidSect="00687636">
          <w:footerReference w:type="first" r:id="rId15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B4498FF" w14:textId="77777777" w:rsidR="00687636" w:rsidRDefault="00687636">
      <w:pPr>
        <w:spacing w:after="0" w:line="240" w:lineRule="auto"/>
        <w:rPr>
          <w:rFonts w:ascii="Arial Narrow" w:eastAsiaTheme="majorEastAsia" w:hAnsi="Arial Narrow" w:cstheme="majorBidi"/>
          <w:b/>
          <w:sz w:val="26"/>
          <w:szCs w:val="26"/>
        </w:rPr>
      </w:pPr>
      <w:r>
        <w:br w:type="page"/>
      </w:r>
    </w:p>
    <w:p w14:paraId="548CF8EC" w14:textId="5BE85653" w:rsidR="008778F6" w:rsidRPr="00E06C06" w:rsidRDefault="008778F6" w:rsidP="008778F6">
      <w:pPr>
        <w:pStyle w:val="Heading2"/>
      </w:pPr>
      <w:bookmarkStart w:id="17" w:name="_Toc30562950"/>
      <w:r w:rsidRPr="00E06C06">
        <w:lastRenderedPageBreak/>
        <w:t>Daily activity record sheet of Laboratory Animal Facility</w:t>
      </w:r>
      <w:bookmarkEnd w:id="17"/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73"/>
        <w:gridCol w:w="1499"/>
        <w:gridCol w:w="837"/>
        <w:gridCol w:w="675"/>
        <w:gridCol w:w="1047"/>
        <w:gridCol w:w="1175"/>
        <w:gridCol w:w="1924"/>
        <w:gridCol w:w="1534"/>
      </w:tblGrid>
      <w:tr w:rsidR="008778F6" w:rsidRPr="00E06C06" w14:paraId="68383E3D" w14:textId="77777777" w:rsidTr="00FC7A35">
        <w:trPr>
          <w:trHeight w:val="33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F36689A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557A0E2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C3B5C6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emperature &amp; Humidity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8214532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F6867F4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Feed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368DED9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939F132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w pups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EE6ADC9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Health Condition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2A5A859" w14:textId="77777777" w:rsidR="008778F6" w:rsidRPr="00E06C06" w:rsidRDefault="008778F6" w:rsidP="00B44D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</w:tr>
      <w:tr w:rsidR="008778F6" w:rsidRPr="00E06C06" w14:paraId="2E634275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0B8972E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8CA49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29214E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938038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4EB712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761110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1D813C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97BEDB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25B94A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6B41131A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0F95048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89A27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2A6D9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4BA58A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BE8A82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786FE8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0DFB3F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108280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0F3925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7AB1C358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A86B8F1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71CFF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244FFF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C1C858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D3AEA4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839762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F76E5B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F57DA7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8644B8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070B464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109FF03F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D05C4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E71F7B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53A4B4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67BEF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F16A69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302791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0EBB5E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DAE3D4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7D5E5DB6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0EC5342D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E6F5FA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B4E06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310E63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A5CCB4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4EF7A4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2339A1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0AB2E1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213D1A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73E77093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283E06EE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E9C9D0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940AA6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0D4EB8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35CA54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43CC18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9D9F94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4A3C84A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EB9406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3123B3C6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10D69F1B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A2914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BABE25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C16775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4EC779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EB44D1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5FE73D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DB0304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B387D1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427773A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41B4734B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B7DF3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2FAE1B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0DB25E8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EE0751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3F8173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F9EA2F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3DEDAB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779511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0BD40C4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0915D08E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EE7AF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BEFB24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5979DF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493177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9F8262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FDD15B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F96DC0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982F9F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6B94053E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076A8196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BFA1DE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55ADD0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9DEE7E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77475B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9D5E38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D865BE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681818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153814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3D5ECE11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289A040D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9A292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2ACE5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53A800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04F3F2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B36792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3D1EF8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7DE261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069293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31CBE36E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791426A8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51BFBF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9EBD3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DCF1DC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DB58FB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95648A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E2DEFD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3577F7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EC11EE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251FD55D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75E0C66E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B29512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B1A8A3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434A23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240E49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E8E33F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06BA28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C4615A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7B9FCB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484A7F9B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1491A10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9CA6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55BAA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EE6D3E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85C8EC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1DE28C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2D04FB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C8FC48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27331C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40671F18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6D0E3A24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5D9794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30F737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2CE473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E8E194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C6BFFD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642FFE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35EF84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D66EB8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4829CBA4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4F20AF43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3F08B7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23EE5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37B2E5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7AE667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89D1A4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E04E63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D01759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C09345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1B02C6F1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06762AD9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E56794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676BC2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41E1D6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25BF44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CB82B0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0578B7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98DA7C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A6B21F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2E0A99B8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496C698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4D942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397B5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63D133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0170CA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F4E580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B942F8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EF048D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32859D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4556EE59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67B7E5CF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F8185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CCB32F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A6E709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9E2224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34ACED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7ED28E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0460A5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A088EB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0C2933E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302A233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7155E8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D7953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E843FB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28D160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99441B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7A93A6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23375F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B413CB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73453633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39780CC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634F2B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84F4F4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5A26FD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3A8E19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0E36C4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FBE5E8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53E10E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91A5BE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5BA94F7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413D3355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E71C3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32701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0E03748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59A4C2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B67C68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7385E3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8836C4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4DDA2C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39D23F24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71F1BE6A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22DDE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EA8727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F3CF16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00543F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50E701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5EF164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0362ED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9AF6C1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3A64A05B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51CD15EE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3CF1AB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B417EE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AAD5CC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7CBF18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5FD1E8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A892F7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BEF66FD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A4EC190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D996085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4168A464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677684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DE8E88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B2D505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471115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0B4409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E1E4A2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B0F929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F7744D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1EF1DEA8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6018BBC9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FE8F652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3E7BA3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319D98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1BA1A0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B857B85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AE09C9F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5E54A9E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86C547B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78F6" w:rsidRPr="00E06C06" w14:paraId="5B0D8348" w14:textId="77777777" w:rsidTr="00FC7A35">
        <w:trPr>
          <w:trHeight w:val="432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14:paraId="3FF7A30E" w14:textId="77777777" w:rsidR="008778F6" w:rsidRPr="00E06C06" w:rsidRDefault="008778F6" w:rsidP="00B44D3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729A1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44BB49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4D1C964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F27F46C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AD886B7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FB4C5CA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4514AFC6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5A80D28" w14:textId="77777777" w:rsidR="008778F6" w:rsidRPr="00E06C06" w:rsidRDefault="008778F6" w:rsidP="00B44D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E06C0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058489BC" w14:textId="77777777" w:rsidR="0029206C" w:rsidRDefault="0029206C" w:rsidP="00687636">
      <w:pPr>
        <w:pStyle w:val="NoSpacing"/>
        <w:rPr>
          <w:rFonts w:ascii="Arial Narrow" w:hAnsi="Arial Narrow"/>
        </w:rPr>
      </w:pPr>
    </w:p>
    <w:sectPr w:rsidR="0029206C" w:rsidSect="00164FA2"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261E" w14:textId="77777777" w:rsidR="00440F1A" w:rsidRDefault="00440F1A" w:rsidP="006318A3">
      <w:pPr>
        <w:spacing w:after="0" w:line="240" w:lineRule="auto"/>
      </w:pPr>
      <w:r>
        <w:separator/>
      </w:r>
    </w:p>
  </w:endnote>
  <w:endnote w:type="continuationSeparator" w:id="0">
    <w:p w14:paraId="3E9FCCDC" w14:textId="77777777" w:rsidR="00440F1A" w:rsidRDefault="00440F1A" w:rsidP="0063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794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D9C4" w14:textId="2FB7FA96" w:rsidR="00D736F0" w:rsidRDefault="00D73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93592" w14:textId="77777777" w:rsidR="00D736F0" w:rsidRDefault="00D73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BAD1" w14:textId="3611E291" w:rsidR="00D736F0" w:rsidRDefault="00D736F0">
    <w:pPr>
      <w:pStyle w:val="Footer"/>
      <w:jc w:val="center"/>
    </w:pPr>
  </w:p>
  <w:p w14:paraId="7E979160" w14:textId="77777777" w:rsidR="008E010A" w:rsidRDefault="008E0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74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8D715" w14:textId="77777777" w:rsidR="00D736F0" w:rsidRDefault="00D73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0086A" w14:textId="77777777" w:rsidR="00D736F0" w:rsidRDefault="00D736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781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6FC9A" w14:textId="77777777" w:rsidR="008E010A" w:rsidRDefault="008E010A" w:rsidP="00D73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6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257969" w14:textId="77777777" w:rsidR="008E010A" w:rsidRPr="00C977E3" w:rsidRDefault="008E010A" w:rsidP="00C977E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44E6" w14:textId="77777777" w:rsidR="008E010A" w:rsidRDefault="008E010A" w:rsidP="00C83AA5">
    <w:pPr>
      <w:pStyle w:val="Footer"/>
      <w:jc w:val="center"/>
      <w:rPr>
        <w:rFonts w:ascii="Gill Sans MT" w:hAnsi="Gill Sans MT"/>
        <w:b/>
        <w:color w:val="4799B5"/>
      </w:rPr>
    </w:pPr>
  </w:p>
  <w:p w14:paraId="1174CEBC" w14:textId="521C3ED5" w:rsidR="008E010A" w:rsidRDefault="008E010A">
    <w:pPr>
      <w:pStyle w:val="Footer"/>
    </w:pPr>
  </w:p>
  <w:p w14:paraId="492BBD0A" w14:textId="215EF3EE" w:rsidR="008E010A" w:rsidRDefault="008E010A" w:rsidP="00C83AA5">
    <w:pPr>
      <w:pStyle w:val="Footer"/>
      <w:jc w:val="center"/>
    </w:pPr>
  </w:p>
  <w:p w14:paraId="2E00120F" w14:textId="77777777" w:rsidR="008E010A" w:rsidRDefault="008E010A">
    <w:pPr>
      <w:pStyle w:val="Footer"/>
    </w:pPr>
  </w:p>
  <w:p w14:paraId="53C192BA" w14:textId="0213DCBD" w:rsidR="008E010A" w:rsidRDefault="008E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4051" w14:textId="77777777" w:rsidR="00440F1A" w:rsidRDefault="00440F1A" w:rsidP="006318A3">
      <w:pPr>
        <w:spacing w:after="0" w:line="240" w:lineRule="auto"/>
      </w:pPr>
      <w:r>
        <w:separator/>
      </w:r>
    </w:p>
  </w:footnote>
  <w:footnote w:type="continuationSeparator" w:id="0">
    <w:p w14:paraId="12E66D98" w14:textId="77777777" w:rsidR="00440F1A" w:rsidRDefault="00440F1A" w:rsidP="0063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3D07" w14:textId="0A560B90" w:rsidR="008E010A" w:rsidRPr="003122F2" w:rsidRDefault="008E010A" w:rsidP="00312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DD3F" w14:textId="77777777" w:rsidR="008E010A" w:rsidRPr="00D03E5F" w:rsidRDefault="008E010A" w:rsidP="00D03E5F">
    <w:pPr>
      <w:pStyle w:val="Header"/>
      <w:tabs>
        <w:tab w:val="clear" w:pos="4680"/>
        <w:tab w:val="clear" w:pos="9360"/>
        <w:tab w:val="left" w:pos="5130"/>
      </w:tabs>
      <w:ind w:left="-1440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600C32" wp14:editId="5AC0A551">
              <wp:simplePos x="0" y="0"/>
              <wp:positionH relativeFrom="column">
                <wp:posOffset>-1628776</wp:posOffset>
              </wp:positionH>
              <wp:positionV relativeFrom="paragraph">
                <wp:posOffset>-819150</wp:posOffset>
              </wp:positionV>
              <wp:extent cx="9039225" cy="8943975"/>
              <wp:effectExtent l="0" t="0" r="9525" b="9525"/>
              <wp:wrapNone/>
              <wp:docPr id="2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9225" cy="89439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799B5">
                              <a:tint val="66000"/>
                              <a:satMod val="160000"/>
                            </a:srgbClr>
                          </a:gs>
                          <a:gs pos="50000">
                            <a:srgbClr val="4799B5">
                              <a:tint val="44500"/>
                              <a:satMod val="160000"/>
                            </a:srgbClr>
                          </a:gs>
                          <a:gs pos="100000">
                            <a:srgbClr val="4799B5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6CB7FF3B" w14:textId="77777777" w:rsidR="008E010A" w:rsidRPr="00D03E5F" w:rsidRDefault="008E010A" w:rsidP="00D03E5F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24"/>
                              <w14:shadow w14:blurRad="0" w14:dist="50800" w14:dir="5400000" w14:sx="0" w14:sy="0" w14:kx="0" w14:ky="0" w14:algn="ctr">
                                <w14:srgbClr w14:val="000000">
                                  <w14:alpha w14:val="5687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0C32" id="Rectangle 3" o:spid="_x0000_s1026" style="position:absolute;left:0;text-align:left;margin-left:-128.25pt;margin-top:-64.5pt;width:711.75pt;height:7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" fillcolor="#99c8df" stroked="f">
              <v:fill color2="#e1edf4" rotate="t" colors="0 #99c8df;.5 #c1dcea;1 #e1edf4" focus="100%" type="gradient"/>
              <v:textbox>
                <w:txbxContent>
                  <w:p w14:paraId="6CB7FF3B" w14:textId="77777777" w:rsidR="008E010A" w:rsidRPr="00D03E5F" w:rsidRDefault="008E010A" w:rsidP="00D03E5F">
                    <w:pPr>
                      <w:jc w:val="center"/>
                      <w:rPr>
                        <w:rFonts w:ascii="Gill Sans MT" w:hAnsi="Gill Sans MT"/>
                        <w:b/>
                        <w:sz w:val="24"/>
                        <w14:shadow w14:blurRad="0" w14:dist="50800" w14:dir="5400000" w14:sx="0" w14:sy="0" w14:kx="0" w14:ky="0" w14:algn="ctr">
                          <w14:srgbClr w14:val="000000">
                            <w14:alpha w14:val="56870"/>
                          </w14:srgbClr>
                        </w14:shadow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1EB"/>
    <w:multiLevelType w:val="multilevel"/>
    <w:tmpl w:val="899C9AD0"/>
    <w:lvl w:ilvl="0">
      <w:start w:val="1"/>
      <w:numFmt w:val="decimal"/>
      <w:lvlText w:val="%1."/>
      <w:lvlJc w:val="left"/>
      <w:pPr>
        <w:ind w:left="713" w:hanging="71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57760"/>
    <w:multiLevelType w:val="hybridMultilevel"/>
    <w:tmpl w:val="C0A6304A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149"/>
    <w:multiLevelType w:val="hybridMultilevel"/>
    <w:tmpl w:val="D6DE84F6"/>
    <w:lvl w:ilvl="0" w:tplc="7F5EA3BC">
      <w:start w:val="1"/>
      <w:numFmt w:val="decimal"/>
      <w:lvlText w:val="U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066"/>
    <w:multiLevelType w:val="hybridMultilevel"/>
    <w:tmpl w:val="40042F28"/>
    <w:lvl w:ilvl="0" w:tplc="77D6E796">
      <w:start w:val="1"/>
      <w:numFmt w:val="decimal"/>
      <w:lvlText w:val="H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6FA"/>
    <w:multiLevelType w:val="hybridMultilevel"/>
    <w:tmpl w:val="06A8AAAA"/>
    <w:lvl w:ilvl="0" w:tplc="CD7EE0A8">
      <w:start w:val="1"/>
      <w:numFmt w:val="decimal"/>
      <w:lvlText w:val="S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489F"/>
    <w:multiLevelType w:val="hybridMultilevel"/>
    <w:tmpl w:val="A2B697F2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496"/>
    <w:multiLevelType w:val="hybridMultilevel"/>
    <w:tmpl w:val="6D76A85A"/>
    <w:lvl w:ilvl="0" w:tplc="E45AFEA2">
      <w:start w:val="1"/>
      <w:numFmt w:val="decimal"/>
      <w:lvlText w:val="N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0DC6F55"/>
    <w:multiLevelType w:val="hybridMultilevel"/>
    <w:tmpl w:val="D4CE626C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460A"/>
    <w:multiLevelType w:val="hybridMultilevel"/>
    <w:tmpl w:val="43EE613E"/>
    <w:lvl w:ilvl="0" w:tplc="50F2CF74">
      <w:start w:val="1"/>
      <w:numFmt w:val="decimal"/>
      <w:lvlText w:val="G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02533"/>
    <w:multiLevelType w:val="hybridMultilevel"/>
    <w:tmpl w:val="306C16F2"/>
    <w:lvl w:ilvl="0" w:tplc="C6342DEC">
      <w:start w:val="1"/>
      <w:numFmt w:val="decimal"/>
      <w:lvlText w:val="4.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26C1"/>
    <w:multiLevelType w:val="hybridMultilevel"/>
    <w:tmpl w:val="C2A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28E3"/>
    <w:multiLevelType w:val="hybridMultilevel"/>
    <w:tmpl w:val="A39AED3C"/>
    <w:lvl w:ilvl="0" w:tplc="DFB83CDC">
      <w:start w:val="1"/>
      <w:numFmt w:val="decimal"/>
      <w:lvlText w:val="Q.1-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52F8"/>
    <w:multiLevelType w:val="hybridMultilevel"/>
    <w:tmpl w:val="6B7E4BEA"/>
    <w:lvl w:ilvl="0" w:tplc="4DE2572A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FB6"/>
    <w:multiLevelType w:val="hybridMultilevel"/>
    <w:tmpl w:val="1558120A"/>
    <w:lvl w:ilvl="0" w:tplc="9D1A88E6">
      <w:start w:val="1"/>
      <w:numFmt w:val="decimal"/>
      <w:lvlText w:val="H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9A0"/>
    <w:multiLevelType w:val="hybridMultilevel"/>
    <w:tmpl w:val="7C5EB43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6930077"/>
    <w:multiLevelType w:val="hybridMultilevel"/>
    <w:tmpl w:val="107A829A"/>
    <w:lvl w:ilvl="0" w:tplc="3BA69D5C">
      <w:start w:val="1"/>
      <w:numFmt w:val="decimal"/>
      <w:lvlText w:val="K.3-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370C"/>
    <w:multiLevelType w:val="hybridMultilevel"/>
    <w:tmpl w:val="2B8ABD7C"/>
    <w:lvl w:ilvl="0" w:tplc="3E383B9C">
      <w:start w:val="1"/>
      <w:numFmt w:val="decimal"/>
      <w:lvlText w:val="P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1CA7"/>
    <w:multiLevelType w:val="hybridMultilevel"/>
    <w:tmpl w:val="F678F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BB28CB"/>
    <w:multiLevelType w:val="hybridMultilevel"/>
    <w:tmpl w:val="70E0E27E"/>
    <w:lvl w:ilvl="0" w:tplc="3F423B24">
      <w:start w:val="1"/>
      <w:numFmt w:val="decimal"/>
      <w:lvlText w:val="O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2BF16DAC"/>
    <w:multiLevelType w:val="hybridMultilevel"/>
    <w:tmpl w:val="5122E520"/>
    <w:lvl w:ilvl="0" w:tplc="A3626392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E3EC1"/>
    <w:multiLevelType w:val="hybridMultilevel"/>
    <w:tmpl w:val="8BCEF6FA"/>
    <w:lvl w:ilvl="0" w:tplc="2D3E0F2C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1B2"/>
    <w:multiLevelType w:val="hybridMultilevel"/>
    <w:tmpl w:val="8196ED92"/>
    <w:lvl w:ilvl="0" w:tplc="8EB43BB8">
      <w:start w:val="1"/>
      <w:numFmt w:val="decimal"/>
      <w:lvlText w:val="C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54803"/>
    <w:multiLevelType w:val="hybridMultilevel"/>
    <w:tmpl w:val="DADE279A"/>
    <w:lvl w:ilvl="0" w:tplc="683E8694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408F0"/>
    <w:multiLevelType w:val="hybridMultilevel"/>
    <w:tmpl w:val="3A309AA6"/>
    <w:lvl w:ilvl="0" w:tplc="4F92E6AE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7241"/>
    <w:multiLevelType w:val="hybridMultilevel"/>
    <w:tmpl w:val="025A9896"/>
    <w:lvl w:ilvl="0" w:tplc="3866F360">
      <w:start w:val="1"/>
      <w:numFmt w:val="decimal"/>
      <w:lvlText w:val="M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C3A90"/>
    <w:multiLevelType w:val="hybridMultilevel"/>
    <w:tmpl w:val="E1D2D476"/>
    <w:lvl w:ilvl="0" w:tplc="1E7A760E">
      <w:start w:val="1"/>
      <w:numFmt w:val="decimal"/>
      <w:lvlText w:val="G.4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E5D89"/>
    <w:multiLevelType w:val="hybridMultilevel"/>
    <w:tmpl w:val="2CFC39F2"/>
    <w:lvl w:ilvl="0" w:tplc="977E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6ECE"/>
    <w:multiLevelType w:val="hybridMultilevel"/>
    <w:tmpl w:val="41E8EE1E"/>
    <w:lvl w:ilvl="0" w:tplc="8AD6AE2C">
      <w:start w:val="1"/>
      <w:numFmt w:val="decimal"/>
      <w:lvlText w:val="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04367"/>
    <w:multiLevelType w:val="hybridMultilevel"/>
    <w:tmpl w:val="144E598C"/>
    <w:lvl w:ilvl="0" w:tplc="A5B6B7FA">
      <w:start w:val="1"/>
      <w:numFmt w:val="decimal"/>
      <w:lvlText w:val="B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1445E"/>
    <w:multiLevelType w:val="hybridMultilevel"/>
    <w:tmpl w:val="0750E6AE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A79B7"/>
    <w:multiLevelType w:val="hybridMultilevel"/>
    <w:tmpl w:val="4ED0D828"/>
    <w:lvl w:ilvl="0" w:tplc="1042017C">
      <w:start w:val="1"/>
      <w:numFmt w:val="decimal"/>
      <w:lvlText w:val="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21A60"/>
    <w:multiLevelType w:val="hybridMultilevel"/>
    <w:tmpl w:val="062AFA1E"/>
    <w:lvl w:ilvl="0" w:tplc="E79AC4D2">
      <w:start w:val="1"/>
      <w:numFmt w:val="decimal"/>
      <w:lvlText w:val="C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315E1"/>
    <w:multiLevelType w:val="hybridMultilevel"/>
    <w:tmpl w:val="FDE26F2E"/>
    <w:lvl w:ilvl="0" w:tplc="91C80F62">
      <w:start w:val="1"/>
      <w:numFmt w:val="decimal"/>
      <w:lvlText w:val="A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357E5"/>
    <w:multiLevelType w:val="multilevel"/>
    <w:tmpl w:val="5CBC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E8372AA"/>
    <w:multiLevelType w:val="hybridMultilevel"/>
    <w:tmpl w:val="45400D88"/>
    <w:lvl w:ilvl="0" w:tplc="8F3C8FFE">
      <w:start w:val="1"/>
      <w:numFmt w:val="decimal"/>
      <w:lvlText w:val="C.3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8009D"/>
    <w:multiLevelType w:val="hybridMultilevel"/>
    <w:tmpl w:val="0FE06A42"/>
    <w:lvl w:ilvl="0" w:tplc="3FD08242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97672"/>
    <w:multiLevelType w:val="multilevel"/>
    <w:tmpl w:val="5CBC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3C87F14"/>
    <w:multiLevelType w:val="hybridMultilevel"/>
    <w:tmpl w:val="DE26F24A"/>
    <w:lvl w:ilvl="0" w:tplc="1BAA9AF8">
      <w:start w:val="1"/>
      <w:numFmt w:val="decimal"/>
      <w:lvlText w:val="A.1-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F3C3B"/>
    <w:multiLevelType w:val="hybridMultilevel"/>
    <w:tmpl w:val="E9806FD6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D1665"/>
    <w:multiLevelType w:val="hybridMultilevel"/>
    <w:tmpl w:val="34FAEA9A"/>
    <w:lvl w:ilvl="0" w:tplc="7258147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46F4A"/>
    <w:multiLevelType w:val="hybridMultilevel"/>
    <w:tmpl w:val="7632B8FA"/>
    <w:lvl w:ilvl="0" w:tplc="6AF49618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63AE3"/>
    <w:multiLevelType w:val="hybridMultilevel"/>
    <w:tmpl w:val="90267C68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37850"/>
    <w:multiLevelType w:val="hybridMultilevel"/>
    <w:tmpl w:val="C3EA9D92"/>
    <w:lvl w:ilvl="0" w:tplc="EC646B94">
      <w:start w:val="1"/>
      <w:numFmt w:val="decimal"/>
      <w:lvlText w:val="G.5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07E3D"/>
    <w:multiLevelType w:val="multilevel"/>
    <w:tmpl w:val="AFACD9FE"/>
    <w:lvl w:ilvl="0">
      <w:start w:val="1"/>
      <w:numFmt w:val="bullet"/>
      <w:lvlText w:val=""/>
      <w:lvlJc w:val="left"/>
      <w:pPr>
        <w:ind w:left="1958" w:hanging="518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52276BC9"/>
    <w:multiLevelType w:val="multilevel"/>
    <w:tmpl w:val="AFACD9FE"/>
    <w:lvl w:ilvl="0">
      <w:start w:val="1"/>
      <w:numFmt w:val="bullet"/>
      <w:lvlText w:val=""/>
      <w:lvlJc w:val="left"/>
      <w:pPr>
        <w:ind w:left="1958" w:hanging="518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539C426E"/>
    <w:multiLevelType w:val="hybridMultilevel"/>
    <w:tmpl w:val="D1D0BFB6"/>
    <w:lvl w:ilvl="0" w:tplc="1A1C14A4">
      <w:start w:val="1"/>
      <w:numFmt w:val="decimal"/>
      <w:lvlText w:val="5.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B1B2D"/>
    <w:multiLevelType w:val="hybridMultilevel"/>
    <w:tmpl w:val="AFD2A6E2"/>
    <w:lvl w:ilvl="0" w:tplc="BD060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E581C"/>
    <w:multiLevelType w:val="hybridMultilevel"/>
    <w:tmpl w:val="83024756"/>
    <w:lvl w:ilvl="0" w:tplc="C1A8E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26FB0"/>
    <w:multiLevelType w:val="hybridMultilevel"/>
    <w:tmpl w:val="C5362564"/>
    <w:lvl w:ilvl="0" w:tplc="6D06037A">
      <w:start w:val="1"/>
      <w:numFmt w:val="decimal"/>
      <w:lvlText w:val="K.%1."/>
      <w:lvlJc w:val="left"/>
      <w:pPr>
        <w:ind w:left="360" w:hanging="360"/>
      </w:pPr>
      <w:rPr>
        <w:rFonts w:hint="default"/>
      </w:rPr>
    </w:lvl>
    <w:lvl w:ilvl="1" w:tplc="D75433C0">
      <w:start w:val="1"/>
      <w:numFmt w:val="decimal"/>
      <w:lvlText w:val="K.1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66089"/>
    <w:multiLevelType w:val="multilevel"/>
    <w:tmpl w:val="82464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A.1-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A.1-1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1CE7271"/>
    <w:multiLevelType w:val="hybridMultilevel"/>
    <w:tmpl w:val="72AE1ABC"/>
    <w:lvl w:ilvl="0" w:tplc="C1FA31CC">
      <w:start w:val="1"/>
      <w:numFmt w:val="decimal"/>
      <w:lvlText w:val="D.5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C5DB8"/>
    <w:multiLevelType w:val="hybridMultilevel"/>
    <w:tmpl w:val="43D83498"/>
    <w:lvl w:ilvl="0" w:tplc="705616BE">
      <w:start w:val="1"/>
      <w:numFmt w:val="decimal"/>
      <w:lvlText w:val="H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3694B"/>
    <w:multiLevelType w:val="hybridMultilevel"/>
    <w:tmpl w:val="24343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638EA"/>
    <w:multiLevelType w:val="hybridMultilevel"/>
    <w:tmpl w:val="49ACA344"/>
    <w:lvl w:ilvl="0" w:tplc="8CFABB96">
      <w:start w:val="2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C690B"/>
    <w:multiLevelType w:val="hybridMultilevel"/>
    <w:tmpl w:val="696E3F8C"/>
    <w:lvl w:ilvl="0" w:tplc="97B69346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605E52"/>
    <w:multiLevelType w:val="hybridMultilevel"/>
    <w:tmpl w:val="4F82AB88"/>
    <w:lvl w:ilvl="0" w:tplc="C2281534">
      <w:start w:val="1"/>
      <w:numFmt w:val="decimal"/>
      <w:lvlText w:val="T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965817"/>
    <w:multiLevelType w:val="hybridMultilevel"/>
    <w:tmpl w:val="7B84E832"/>
    <w:lvl w:ilvl="0" w:tplc="4FCCB388">
      <w:start w:val="1"/>
      <w:numFmt w:val="decimal"/>
      <w:lvlText w:val="Q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64C33"/>
    <w:multiLevelType w:val="hybridMultilevel"/>
    <w:tmpl w:val="0B08B308"/>
    <w:lvl w:ilvl="0" w:tplc="68667076">
      <w:start w:val="1"/>
      <w:numFmt w:val="decimal"/>
      <w:lvlText w:val="J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83A58"/>
    <w:multiLevelType w:val="multilevel"/>
    <w:tmpl w:val="02862E36"/>
    <w:lvl w:ilvl="0">
      <w:start w:val="1"/>
      <w:numFmt w:val="decimal"/>
      <w:lvlText w:val="K.2-%1."/>
      <w:lvlJc w:val="left"/>
      <w:pPr>
        <w:ind w:left="1238" w:hanging="5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13E1CFD"/>
    <w:multiLevelType w:val="hybridMultilevel"/>
    <w:tmpl w:val="AE1051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75D56"/>
    <w:multiLevelType w:val="hybridMultilevel"/>
    <w:tmpl w:val="01C2E852"/>
    <w:lvl w:ilvl="0" w:tplc="D12AD5A0">
      <w:start w:val="1"/>
      <w:numFmt w:val="decimal"/>
      <w:lvlText w:val="A.2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D0C72"/>
    <w:multiLevelType w:val="hybridMultilevel"/>
    <w:tmpl w:val="61E64432"/>
    <w:lvl w:ilvl="0" w:tplc="E91A378E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B4069"/>
    <w:multiLevelType w:val="hybridMultilevel"/>
    <w:tmpl w:val="8CD8BF6A"/>
    <w:lvl w:ilvl="0" w:tplc="8BF847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B265900">
      <w:start w:val="1"/>
      <w:numFmt w:val="decimal"/>
      <w:lvlText w:val="B.3-%2."/>
      <w:lvlJc w:val="left"/>
      <w:pPr>
        <w:ind w:left="1080" w:hanging="360"/>
      </w:pPr>
      <w:rPr>
        <w:rFonts w:hint="default"/>
      </w:rPr>
    </w:lvl>
    <w:lvl w:ilvl="2" w:tplc="6074A8C0">
      <w:start w:val="1"/>
      <w:numFmt w:val="upperLetter"/>
      <w:lvlText w:val="%3."/>
      <w:lvlJc w:val="left"/>
      <w:pPr>
        <w:ind w:left="19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F40D63"/>
    <w:multiLevelType w:val="hybridMultilevel"/>
    <w:tmpl w:val="89CCF5D4"/>
    <w:lvl w:ilvl="0" w:tplc="E4680122">
      <w:start w:val="1"/>
      <w:numFmt w:val="decimal"/>
      <w:lvlText w:val="7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172F9"/>
    <w:multiLevelType w:val="hybridMultilevel"/>
    <w:tmpl w:val="1940089C"/>
    <w:lvl w:ilvl="0" w:tplc="30E29F82">
      <w:start w:val="1"/>
      <w:numFmt w:val="decimal"/>
      <w:lvlText w:val="B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56B85"/>
    <w:multiLevelType w:val="hybridMultilevel"/>
    <w:tmpl w:val="52F274CC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24933"/>
    <w:multiLevelType w:val="hybridMultilevel"/>
    <w:tmpl w:val="D6BA5E7E"/>
    <w:lvl w:ilvl="0" w:tplc="A9D873E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2391E"/>
    <w:multiLevelType w:val="hybridMultilevel"/>
    <w:tmpl w:val="E7089CEA"/>
    <w:lvl w:ilvl="0" w:tplc="37C4BB84">
      <w:start w:val="1"/>
      <w:numFmt w:val="decimal"/>
      <w:lvlText w:val="B.1-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D4418"/>
    <w:multiLevelType w:val="hybridMultilevel"/>
    <w:tmpl w:val="A3E28BB2"/>
    <w:lvl w:ilvl="0" w:tplc="DDFEF59A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841147"/>
    <w:multiLevelType w:val="hybridMultilevel"/>
    <w:tmpl w:val="53AC6210"/>
    <w:lvl w:ilvl="0" w:tplc="BABAEB08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905088"/>
    <w:multiLevelType w:val="hybridMultilevel"/>
    <w:tmpl w:val="7D9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07C69"/>
    <w:multiLevelType w:val="hybridMultilevel"/>
    <w:tmpl w:val="29C00FBA"/>
    <w:lvl w:ilvl="0" w:tplc="836684D8">
      <w:start w:val="1"/>
      <w:numFmt w:val="decimal"/>
      <w:lvlText w:val="R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11A0D"/>
    <w:multiLevelType w:val="multilevel"/>
    <w:tmpl w:val="586456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70"/>
  </w:num>
  <w:num w:numId="3">
    <w:abstractNumId w:val="10"/>
  </w:num>
  <w:num w:numId="4">
    <w:abstractNumId w:val="17"/>
  </w:num>
  <w:num w:numId="5">
    <w:abstractNumId w:val="0"/>
  </w:num>
  <w:num w:numId="6">
    <w:abstractNumId w:val="44"/>
  </w:num>
  <w:num w:numId="7">
    <w:abstractNumId w:val="43"/>
  </w:num>
  <w:num w:numId="8">
    <w:abstractNumId w:val="62"/>
  </w:num>
  <w:num w:numId="9">
    <w:abstractNumId w:val="33"/>
  </w:num>
  <w:num w:numId="10">
    <w:abstractNumId w:val="72"/>
  </w:num>
  <w:num w:numId="11">
    <w:abstractNumId w:val="41"/>
  </w:num>
  <w:num w:numId="12">
    <w:abstractNumId w:val="38"/>
  </w:num>
  <w:num w:numId="13">
    <w:abstractNumId w:val="65"/>
  </w:num>
  <w:num w:numId="14">
    <w:abstractNumId w:val="7"/>
  </w:num>
  <w:num w:numId="15">
    <w:abstractNumId w:val="1"/>
  </w:num>
  <w:num w:numId="16">
    <w:abstractNumId w:val="29"/>
  </w:num>
  <w:num w:numId="17">
    <w:abstractNumId w:val="5"/>
  </w:num>
  <w:num w:numId="18">
    <w:abstractNumId w:val="36"/>
  </w:num>
  <w:num w:numId="19">
    <w:abstractNumId w:val="2"/>
  </w:num>
  <w:num w:numId="20">
    <w:abstractNumId w:val="52"/>
  </w:num>
  <w:num w:numId="21">
    <w:abstractNumId w:val="46"/>
  </w:num>
  <w:num w:numId="22">
    <w:abstractNumId w:val="49"/>
  </w:num>
  <w:num w:numId="23">
    <w:abstractNumId w:val="37"/>
  </w:num>
  <w:num w:numId="24">
    <w:abstractNumId w:val="60"/>
  </w:num>
  <w:num w:numId="25">
    <w:abstractNumId w:val="32"/>
  </w:num>
  <w:num w:numId="26">
    <w:abstractNumId w:val="28"/>
  </w:num>
  <w:num w:numId="27">
    <w:abstractNumId w:val="67"/>
  </w:num>
  <w:num w:numId="28">
    <w:abstractNumId w:val="64"/>
  </w:num>
  <w:num w:numId="29">
    <w:abstractNumId w:val="68"/>
  </w:num>
  <w:num w:numId="30">
    <w:abstractNumId w:val="31"/>
  </w:num>
  <w:num w:numId="31">
    <w:abstractNumId w:val="21"/>
  </w:num>
  <w:num w:numId="32">
    <w:abstractNumId w:val="34"/>
  </w:num>
  <w:num w:numId="33">
    <w:abstractNumId w:val="59"/>
  </w:num>
  <w:num w:numId="34">
    <w:abstractNumId w:val="14"/>
  </w:num>
  <w:num w:numId="35">
    <w:abstractNumId w:val="54"/>
  </w:num>
  <w:num w:numId="36">
    <w:abstractNumId w:val="12"/>
  </w:num>
  <w:num w:numId="37">
    <w:abstractNumId w:val="53"/>
  </w:num>
  <w:num w:numId="38">
    <w:abstractNumId w:val="61"/>
  </w:num>
  <w:num w:numId="39">
    <w:abstractNumId w:val="39"/>
  </w:num>
  <w:num w:numId="40">
    <w:abstractNumId w:val="20"/>
  </w:num>
  <w:num w:numId="41">
    <w:abstractNumId w:val="35"/>
  </w:num>
  <w:num w:numId="42">
    <w:abstractNumId w:val="8"/>
  </w:num>
  <w:num w:numId="43">
    <w:abstractNumId w:val="25"/>
  </w:num>
  <w:num w:numId="44">
    <w:abstractNumId w:val="22"/>
  </w:num>
  <w:num w:numId="45">
    <w:abstractNumId w:val="50"/>
  </w:num>
  <w:num w:numId="46">
    <w:abstractNumId w:val="23"/>
  </w:num>
  <w:num w:numId="47">
    <w:abstractNumId w:val="42"/>
  </w:num>
  <w:num w:numId="48">
    <w:abstractNumId w:val="3"/>
  </w:num>
  <w:num w:numId="49">
    <w:abstractNumId w:val="51"/>
  </w:num>
  <w:num w:numId="50">
    <w:abstractNumId w:val="13"/>
  </w:num>
  <w:num w:numId="51">
    <w:abstractNumId w:val="69"/>
  </w:num>
  <w:num w:numId="52">
    <w:abstractNumId w:val="57"/>
  </w:num>
  <w:num w:numId="53">
    <w:abstractNumId w:val="48"/>
  </w:num>
  <w:num w:numId="54">
    <w:abstractNumId w:val="58"/>
  </w:num>
  <w:num w:numId="55">
    <w:abstractNumId w:val="15"/>
  </w:num>
  <w:num w:numId="56">
    <w:abstractNumId w:val="24"/>
  </w:num>
  <w:num w:numId="57">
    <w:abstractNumId w:val="6"/>
  </w:num>
  <w:num w:numId="58">
    <w:abstractNumId w:val="18"/>
  </w:num>
  <w:num w:numId="59">
    <w:abstractNumId w:val="26"/>
  </w:num>
  <w:num w:numId="60">
    <w:abstractNumId w:val="27"/>
  </w:num>
  <w:num w:numId="61">
    <w:abstractNumId w:val="30"/>
  </w:num>
  <w:num w:numId="62">
    <w:abstractNumId w:val="19"/>
  </w:num>
  <w:num w:numId="63">
    <w:abstractNumId w:val="9"/>
  </w:num>
  <w:num w:numId="64">
    <w:abstractNumId w:val="45"/>
  </w:num>
  <w:num w:numId="65">
    <w:abstractNumId w:val="40"/>
  </w:num>
  <w:num w:numId="66">
    <w:abstractNumId w:val="63"/>
  </w:num>
  <w:num w:numId="67">
    <w:abstractNumId w:val="66"/>
  </w:num>
  <w:num w:numId="68">
    <w:abstractNumId w:val="16"/>
  </w:num>
  <w:num w:numId="69">
    <w:abstractNumId w:val="56"/>
  </w:num>
  <w:num w:numId="70">
    <w:abstractNumId w:val="11"/>
  </w:num>
  <w:num w:numId="71">
    <w:abstractNumId w:val="71"/>
  </w:num>
  <w:num w:numId="72">
    <w:abstractNumId w:val="4"/>
  </w:num>
  <w:num w:numId="73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4a545,#479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6E"/>
    <w:rsid w:val="000021CB"/>
    <w:rsid w:val="0000299E"/>
    <w:rsid w:val="000044DB"/>
    <w:rsid w:val="00012300"/>
    <w:rsid w:val="00016D0C"/>
    <w:rsid w:val="00024645"/>
    <w:rsid w:val="00030B6E"/>
    <w:rsid w:val="00032966"/>
    <w:rsid w:val="00041EB0"/>
    <w:rsid w:val="00045C1A"/>
    <w:rsid w:val="00046996"/>
    <w:rsid w:val="00060A54"/>
    <w:rsid w:val="000832EE"/>
    <w:rsid w:val="0008556A"/>
    <w:rsid w:val="0009385F"/>
    <w:rsid w:val="000A07C2"/>
    <w:rsid w:val="000A137C"/>
    <w:rsid w:val="000C6A49"/>
    <w:rsid w:val="000F23AA"/>
    <w:rsid w:val="000F526D"/>
    <w:rsid w:val="000F658B"/>
    <w:rsid w:val="000F7984"/>
    <w:rsid w:val="00103BE9"/>
    <w:rsid w:val="0011046B"/>
    <w:rsid w:val="00110541"/>
    <w:rsid w:val="0011135E"/>
    <w:rsid w:val="00112F84"/>
    <w:rsid w:val="00113A63"/>
    <w:rsid w:val="00115CF2"/>
    <w:rsid w:val="00130958"/>
    <w:rsid w:val="00134006"/>
    <w:rsid w:val="0013443A"/>
    <w:rsid w:val="00134E77"/>
    <w:rsid w:val="00136B12"/>
    <w:rsid w:val="00145952"/>
    <w:rsid w:val="00154371"/>
    <w:rsid w:val="00156930"/>
    <w:rsid w:val="0016129A"/>
    <w:rsid w:val="00164FA2"/>
    <w:rsid w:val="0018788E"/>
    <w:rsid w:val="001973CE"/>
    <w:rsid w:val="001A3CB1"/>
    <w:rsid w:val="001A6B45"/>
    <w:rsid w:val="001B255A"/>
    <w:rsid w:val="001C070C"/>
    <w:rsid w:val="001D1938"/>
    <w:rsid w:val="001E35B3"/>
    <w:rsid w:val="001F3933"/>
    <w:rsid w:val="002062CB"/>
    <w:rsid w:val="00206D36"/>
    <w:rsid w:val="002103AD"/>
    <w:rsid w:val="00211D11"/>
    <w:rsid w:val="00212FB4"/>
    <w:rsid w:val="0021396B"/>
    <w:rsid w:val="00225AA8"/>
    <w:rsid w:val="002262A0"/>
    <w:rsid w:val="00227C1D"/>
    <w:rsid w:val="0024327A"/>
    <w:rsid w:val="00254159"/>
    <w:rsid w:val="00256CE6"/>
    <w:rsid w:val="0026305A"/>
    <w:rsid w:val="002677A5"/>
    <w:rsid w:val="00271254"/>
    <w:rsid w:val="00275505"/>
    <w:rsid w:val="00276CEF"/>
    <w:rsid w:val="002770C1"/>
    <w:rsid w:val="00277539"/>
    <w:rsid w:val="00284EF6"/>
    <w:rsid w:val="0029206C"/>
    <w:rsid w:val="0029655C"/>
    <w:rsid w:val="00297391"/>
    <w:rsid w:val="002A0748"/>
    <w:rsid w:val="002A260E"/>
    <w:rsid w:val="002A6427"/>
    <w:rsid w:val="002B3F3F"/>
    <w:rsid w:val="002B7D8A"/>
    <w:rsid w:val="002C1453"/>
    <w:rsid w:val="002C61EF"/>
    <w:rsid w:val="002D4EF9"/>
    <w:rsid w:val="002D5517"/>
    <w:rsid w:val="002D7590"/>
    <w:rsid w:val="002D7C93"/>
    <w:rsid w:val="002E3CE0"/>
    <w:rsid w:val="00304408"/>
    <w:rsid w:val="003110B2"/>
    <w:rsid w:val="00312212"/>
    <w:rsid w:val="003122F2"/>
    <w:rsid w:val="00344B87"/>
    <w:rsid w:val="0034520A"/>
    <w:rsid w:val="00346E2B"/>
    <w:rsid w:val="003510BB"/>
    <w:rsid w:val="00362219"/>
    <w:rsid w:val="00366B40"/>
    <w:rsid w:val="00370DF0"/>
    <w:rsid w:val="00370FBD"/>
    <w:rsid w:val="0037675E"/>
    <w:rsid w:val="003948E2"/>
    <w:rsid w:val="003A109D"/>
    <w:rsid w:val="003A1C95"/>
    <w:rsid w:val="003B2FCD"/>
    <w:rsid w:val="003B2FD9"/>
    <w:rsid w:val="003C0A9A"/>
    <w:rsid w:val="003C6A64"/>
    <w:rsid w:val="003D59D9"/>
    <w:rsid w:val="003E4A2F"/>
    <w:rsid w:val="003E656C"/>
    <w:rsid w:val="003F4058"/>
    <w:rsid w:val="004047D7"/>
    <w:rsid w:val="00414AF7"/>
    <w:rsid w:val="00416622"/>
    <w:rsid w:val="00425F42"/>
    <w:rsid w:val="00426846"/>
    <w:rsid w:val="00427CE5"/>
    <w:rsid w:val="004379D2"/>
    <w:rsid w:val="00440F1A"/>
    <w:rsid w:val="00441036"/>
    <w:rsid w:val="0045222F"/>
    <w:rsid w:val="0045688F"/>
    <w:rsid w:val="004614C8"/>
    <w:rsid w:val="00467D81"/>
    <w:rsid w:val="004702A6"/>
    <w:rsid w:val="00475E81"/>
    <w:rsid w:val="00477B2E"/>
    <w:rsid w:val="00484FE3"/>
    <w:rsid w:val="00491154"/>
    <w:rsid w:val="00492BB2"/>
    <w:rsid w:val="0049650F"/>
    <w:rsid w:val="004A6F79"/>
    <w:rsid w:val="004D1C55"/>
    <w:rsid w:val="004D5BC7"/>
    <w:rsid w:val="004E20F9"/>
    <w:rsid w:val="004E5C9F"/>
    <w:rsid w:val="004F2A2F"/>
    <w:rsid w:val="004F38D1"/>
    <w:rsid w:val="004F530A"/>
    <w:rsid w:val="0050153C"/>
    <w:rsid w:val="00501C0A"/>
    <w:rsid w:val="00503007"/>
    <w:rsid w:val="005047BC"/>
    <w:rsid w:val="00505553"/>
    <w:rsid w:val="00513402"/>
    <w:rsid w:val="00514186"/>
    <w:rsid w:val="0051446F"/>
    <w:rsid w:val="00515A20"/>
    <w:rsid w:val="00533175"/>
    <w:rsid w:val="00533B71"/>
    <w:rsid w:val="005416CB"/>
    <w:rsid w:val="005511BB"/>
    <w:rsid w:val="0055346A"/>
    <w:rsid w:val="00560543"/>
    <w:rsid w:val="0056443C"/>
    <w:rsid w:val="00566800"/>
    <w:rsid w:val="0057055D"/>
    <w:rsid w:val="005705DA"/>
    <w:rsid w:val="00575298"/>
    <w:rsid w:val="00581CE6"/>
    <w:rsid w:val="005B41CA"/>
    <w:rsid w:val="005B4CD2"/>
    <w:rsid w:val="005B798B"/>
    <w:rsid w:val="005C3C7F"/>
    <w:rsid w:val="005C60AC"/>
    <w:rsid w:val="005D11A1"/>
    <w:rsid w:val="005D3E22"/>
    <w:rsid w:val="005D3FC2"/>
    <w:rsid w:val="005D5AA7"/>
    <w:rsid w:val="005D69B1"/>
    <w:rsid w:val="005E0A98"/>
    <w:rsid w:val="005E2057"/>
    <w:rsid w:val="005E2544"/>
    <w:rsid w:val="005E5D58"/>
    <w:rsid w:val="005F719F"/>
    <w:rsid w:val="00600334"/>
    <w:rsid w:val="00607C95"/>
    <w:rsid w:val="00615EB7"/>
    <w:rsid w:val="00617F47"/>
    <w:rsid w:val="006318A3"/>
    <w:rsid w:val="006333AD"/>
    <w:rsid w:val="00640310"/>
    <w:rsid w:val="00642379"/>
    <w:rsid w:val="00656E1D"/>
    <w:rsid w:val="00672B0E"/>
    <w:rsid w:val="00673B85"/>
    <w:rsid w:val="00680921"/>
    <w:rsid w:val="00682E78"/>
    <w:rsid w:val="00685254"/>
    <w:rsid w:val="00687636"/>
    <w:rsid w:val="006A1F22"/>
    <w:rsid w:val="006A2D56"/>
    <w:rsid w:val="006A777A"/>
    <w:rsid w:val="006B2D42"/>
    <w:rsid w:val="006B6AD2"/>
    <w:rsid w:val="006C1A1B"/>
    <w:rsid w:val="006D5D9B"/>
    <w:rsid w:val="006E43C1"/>
    <w:rsid w:val="006F1690"/>
    <w:rsid w:val="006F5A06"/>
    <w:rsid w:val="006F5B96"/>
    <w:rsid w:val="006F5FCC"/>
    <w:rsid w:val="0070022F"/>
    <w:rsid w:val="00700E8A"/>
    <w:rsid w:val="00704797"/>
    <w:rsid w:val="00710A8A"/>
    <w:rsid w:val="007254B1"/>
    <w:rsid w:val="00725B34"/>
    <w:rsid w:val="00725F55"/>
    <w:rsid w:val="0073070A"/>
    <w:rsid w:val="00744218"/>
    <w:rsid w:val="007471D4"/>
    <w:rsid w:val="007476E4"/>
    <w:rsid w:val="00780A97"/>
    <w:rsid w:val="0079009D"/>
    <w:rsid w:val="007914A8"/>
    <w:rsid w:val="007914EE"/>
    <w:rsid w:val="00792F18"/>
    <w:rsid w:val="007A7D6C"/>
    <w:rsid w:val="007B65F4"/>
    <w:rsid w:val="007C0403"/>
    <w:rsid w:val="007C4837"/>
    <w:rsid w:val="007D1D72"/>
    <w:rsid w:val="007D31B1"/>
    <w:rsid w:val="007E2716"/>
    <w:rsid w:val="007F3E92"/>
    <w:rsid w:val="007F7204"/>
    <w:rsid w:val="0080352C"/>
    <w:rsid w:val="0080417A"/>
    <w:rsid w:val="0081594C"/>
    <w:rsid w:val="00815969"/>
    <w:rsid w:val="00830BFD"/>
    <w:rsid w:val="00833CDA"/>
    <w:rsid w:val="0084038F"/>
    <w:rsid w:val="0085024E"/>
    <w:rsid w:val="00851A5A"/>
    <w:rsid w:val="00856189"/>
    <w:rsid w:val="00866A8F"/>
    <w:rsid w:val="00876472"/>
    <w:rsid w:val="008778F6"/>
    <w:rsid w:val="008878E1"/>
    <w:rsid w:val="008905F5"/>
    <w:rsid w:val="008A3E44"/>
    <w:rsid w:val="008A4F09"/>
    <w:rsid w:val="008B1601"/>
    <w:rsid w:val="008B46A1"/>
    <w:rsid w:val="008C30A3"/>
    <w:rsid w:val="008E010A"/>
    <w:rsid w:val="008E07F8"/>
    <w:rsid w:val="008E0DBA"/>
    <w:rsid w:val="008E3E1D"/>
    <w:rsid w:val="008F43DF"/>
    <w:rsid w:val="008F4C91"/>
    <w:rsid w:val="008F7067"/>
    <w:rsid w:val="00905043"/>
    <w:rsid w:val="009113EB"/>
    <w:rsid w:val="00914DB7"/>
    <w:rsid w:val="00925EAC"/>
    <w:rsid w:val="0093117C"/>
    <w:rsid w:val="00933A89"/>
    <w:rsid w:val="00943917"/>
    <w:rsid w:val="00946BBD"/>
    <w:rsid w:val="0097574C"/>
    <w:rsid w:val="00977E6D"/>
    <w:rsid w:val="009834F7"/>
    <w:rsid w:val="0099593A"/>
    <w:rsid w:val="009A1339"/>
    <w:rsid w:val="009B083C"/>
    <w:rsid w:val="009B17EA"/>
    <w:rsid w:val="009B22EB"/>
    <w:rsid w:val="009C30C8"/>
    <w:rsid w:val="009E5EBB"/>
    <w:rsid w:val="009F2CAE"/>
    <w:rsid w:val="00A0373D"/>
    <w:rsid w:val="00A04BBA"/>
    <w:rsid w:val="00A05070"/>
    <w:rsid w:val="00A109D5"/>
    <w:rsid w:val="00A14E39"/>
    <w:rsid w:val="00A24D62"/>
    <w:rsid w:val="00A30428"/>
    <w:rsid w:val="00A41195"/>
    <w:rsid w:val="00A414D2"/>
    <w:rsid w:val="00A42486"/>
    <w:rsid w:val="00A4731B"/>
    <w:rsid w:val="00A52890"/>
    <w:rsid w:val="00A82317"/>
    <w:rsid w:val="00AA1D46"/>
    <w:rsid w:val="00AA6087"/>
    <w:rsid w:val="00AB4DEC"/>
    <w:rsid w:val="00AB7AC0"/>
    <w:rsid w:val="00AC6EF0"/>
    <w:rsid w:val="00AC7BB2"/>
    <w:rsid w:val="00AD2A66"/>
    <w:rsid w:val="00AD39B5"/>
    <w:rsid w:val="00AE1080"/>
    <w:rsid w:val="00AF4716"/>
    <w:rsid w:val="00AF5A4A"/>
    <w:rsid w:val="00B038B3"/>
    <w:rsid w:val="00B0435E"/>
    <w:rsid w:val="00B06AF0"/>
    <w:rsid w:val="00B12AE9"/>
    <w:rsid w:val="00B13EB2"/>
    <w:rsid w:val="00B16A70"/>
    <w:rsid w:val="00B20263"/>
    <w:rsid w:val="00B20386"/>
    <w:rsid w:val="00B2734C"/>
    <w:rsid w:val="00B318D2"/>
    <w:rsid w:val="00B44D3C"/>
    <w:rsid w:val="00B45EEF"/>
    <w:rsid w:val="00B46066"/>
    <w:rsid w:val="00B50957"/>
    <w:rsid w:val="00B55922"/>
    <w:rsid w:val="00B57B7E"/>
    <w:rsid w:val="00B87AAB"/>
    <w:rsid w:val="00B907A2"/>
    <w:rsid w:val="00BA2025"/>
    <w:rsid w:val="00BB1588"/>
    <w:rsid w:val="00BB6F17"/>
    <w:rsid w:val="00BB72EE"/>
    <w:rsid w:val="00BC1D09"/>
    <w:rsid w:val="00BE6264"/>
    <w:rsid w:val="00BF1B95"/>
    <w:rsid w:val="00C02BD5"/>
    <w:rsid w:val="00C044E9"/>
    <w:rsid w:val="00C07F46"/>
    <w:rsid w:val="00C14694"/>
    <w:rsid w:val="00C40FB1"/>
    <w:rsid w:val="00C42553"/>
    <w:rsid w:val="00C468B5"/>
    <w:rsid w:val="00C50666"/>
    <w:rsid w:val="00C53B48"/>
    <w:rsid w:val="00C7091B"/>
    <w:rsid w:val="00C73E5B"/>
    <w:rsid w:val="00C83AA5"/>
    <w:rsid w:val="00C8662E"/>
    <w:rsid w:val="00C866F8"/>
    <w:rsid w:val="00C86B90"/>
    <w:rsid w:val="00C87756"/>
    <w:rsid w:val="00C9182B"/>
    <w:rsid w:val="00C940D4"/>
    <w:rsid w:val="00C955A4"/>
    <w:rsid w:val="00C977E3"/>
    <w:rsid w:val="00C97C5F"/>
    <w:rsid w:val="00CA44B8"/>
    <w:rsid w:val="00CB276B"/>
    <w:rsid w:val="00CB5BC5"/>
    <w:rsid w:val="00CC032C"/>
    <w:rsid w:val="00CC04BC"/>
    <w:rsid w:val="00CC4BCC"/>
    <w:rsid w:val="00CD6BFF"/>
    <w:rsid w:val="00CE34DA"/>
    <w:rsid w:val="00CE4FDF"/>
    <w:rsid w:val="00CE7C2C"/>
    <w:rsid w:val="00D03E5F"/>
    <w:rsid w:val="00D100CF"/>
    <w:rsid w:val="00D129FD"/>
    <w:rsid w:val="00D26679"/>
    <w:rsid w:val="00D33736"/>
    <w:rsid w:val="00D34CE0"/>
    <w:rsid w:val="00D34D38"/>
    <w:rsid w:val="00D3680E"/>
    <w:rsid w:val="00D37E91"/>
    <w:rsid w:val="00D477FB"/>
    <w:rsid w:val="00D50D48"/>
    <w:rsid w:val="00D64B45"/>
    <w:rsid w:val="00D73147"/>
    <w:rsid w:val="00D736F0"/>
    <w:rsid w:val="00D74B0F"/>
    <w:rsid w:val="00D803B1"/>
    <w:rsid w:val="00D9709D"/>
    <w:rsid w:val="00DB498F"/>
    <w:rsid w:val="00DC133A"/>
    <w:rsid w:val="00DC279F"/>
    <w:rsid w:val="00E06C06"/>
    <w:rsid w:val="00E12A45"/>
    <w:rsid w:val="00E1368C"/>
    <w:rsid w:val="00E23209"/>
    <w:rsid w:val="00E34941"/>
    <w:rsid w:val="00E35841"/>
    <w:rsid w:val="00E35DD1"/>
    <w:rsid w:val="00E555B4"/>
    <w:rsid w:val="00E56132"/>
    <w:rsid w:val="00E56B52"/>
    <w:rsid w:val="00E60098"/>
    <w:rsid w:val="00E614E9"/>
    <w:rsid w:val="00E6780F"/>
    <w:rsid w:val="00E67B52"/>
    <w:rsid w:val="00E7222F"/>
    <w:rsid w:val="00E77BCA"/>
    <w:rsid w:val="00E85FA4"/>
    <w:rsid w:val="00E86C42"/>
    <w:rsid w:val="00EA40F5"/>
    <w:rsid w:val="00EA4633"/>
    <w:rsid w:val="00EC2033"/>
    <w:rsid w:val="00EC3771"/>
    <w:rsid w:val="00EE267D"/>
    <w:rsid w:val="00EE7128"/>
    <w:rsid w:val="00EE7578"/>
    <w:rsid w:val="00EF04CD"/>
    <w:rsid w:val="00EF2A24"/>
    <w:rsid w:val="00F056EF"/>
    <w:rsid w:val="00F222FD"/>
    <w:rsid w:val="00F22AFB"/>
    <w:rsid w:val="00F230B2"/>
    <w:rsid w:val="00F25DCB"/>
    <w:rsid w:val="00F36E63"/>
    <w:rsid w:val="00F40AD1"/>
    <w:rsid w:val="00F42241"/>
    <w:rsid w:val="00F42BDE"/>
    <w:rsid w:val="00F46790"/>
    <w:rsid w:val="00F5475B"/>
    <w:rsid w:val="00F55B02"/>
    <w:rsid w:val="00F56E9B"/>
    <w:rsid w:val="00F65079"/>
    <w:rsid w:val="00F711EA"/>
    <w:rsid w:val="00F804E7"/>
    <w:rsid w:val="00F9684A"/>
    <w:rsid w:val="00F97D70"/>
    <w:rsid w:val="00FA1BC5"/>
    <w:rsid w:val="00FA513A"/>
    <w:rsid w:val="00FA76EE"/>
    <w:rsid w:val="00FB0DA2"/>
    <w:rsid w:val="00FC167C"/>
    <w:rsid w:val="00FC2ACF"/>
    <w:rsid w:val="00FC4F0C"/>
    <w:rsid w:val="00FC7A35"/>
    <w:rsid w:val="00FD1749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a545,#4799b5"/>
    </o:shapedefaults>
    <o:shapelayout v:ext="edit">
      <o:idmap v:ext="edit" data="1"/>
    </o:shapelayout>
  </w:shapeDefaults>
  <w:decimalSymbol w:val="."/>
  <w:listSeparator w:val=","/>
  <w14:docId w14:val="797211D5"/>
  <w15:docId w15:val="{5ED38DCA-C21F-45A6-AFCA-37AD2D54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D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C0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D3C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D3C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6E"/>
  </w:style>
  <w:style w:type="paragraph" w:styleId="Footer">
    <w:name w:val="footer"/>
    <w:basedOn w:val="Normal"/>
    <w:link w:val="Foot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6E"/>
  </w:style>
  <w:style w:type="paragraph" w:styleId="BalloonText">
    <w:name w:val="Balloon Text"/>
    <w:basedOn w:val="Normal"/>
    <w:link w:val="BalloonTextChar"/>
    <w:uiPriority w:val="99"/>
    <w:semiHidden/>
    <w:unhideWhenUsed/>
    <w:rsid w:val="00030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B6E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3846E6"/>
    <w:pPr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3846E6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3846E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A2F"/>
    <w:rPr>
      <w:b/>
      <w:bCs/>
    </w:rPr>
  </w:style>
  <w:style w:type="character" w:customStyle="1" w:styleId="MediumGrid1-Accent2Char">
    <w:name w:val="Medium Grid 1 - Accent 2 Char"/>
    <w:link w:val="MediumGrid1-Accent21"/>
    <w:uiPriority w:val="34"/>
    <w:locked/>
    <w:rsid w:val="00791193"/>
    <w:rPr>
      <w:rFonts w:eastAsia="Times New Roman"/>
      <w:sz w:val="22"/>
      <w:szCs w:val="22"/>
    </w:rPr>
  </w:style>
  <w:style w:type="paragraph" w:customStyle="1" w:styleId="Default">
    <w:name w:val="Default"/>
    <w:rsid w:val="00B12B5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677A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267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A24D62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A414D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6C06"/>
    <w:rPr>
      <w:rFonts w:ascii="Arial Narrow" w:eastAsiaTheme="majorEastAsia" w:hAnsi="Arial Narrow" w:cstheme="majorBidi"/>
      <w:b/>
      <w:sz w:val="28"/>
      <w:szCs w:val="32"/>
    </w:rPr>
  </w:style>
  <w:style w:type="paragraph" w:styleId="NoSpacing">
    <w:name w:val="No Spacing"/>
    <w:uiPriority w:val="1"/>
    <w:qFormat/>
    <w:rsid w:val="00A30428"/>
    <w:rPr>
      <w:rFonts w:ascii="Gill Sans MT" w:hAnsi="Gill Sans M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568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36"/>
    <w:pPr>
      <w:tabs>
        <w:tab w:val="left" w:pos="446"/>
        <w:tab w:val="right" w:leader="dot" w:pos="9350"/>
      </w:tabs>
      <w:spacing w:after="0"/>
    </w:pPr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A30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D3C"/>
    <w:rPr>
      <w:rFonts w:ascii="Arial Narrow" w:eastAsiaTheme="majorEastAsia" w:hAnsi="Arial Narrow" w:cstheme="majorBidi"/>
      <w:b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277539"/>
    <w:pPr>
      <w:widowControl w:val="0"/>
      <w:autoSpaceDE w:val="0"/>
      <w:autoSpaceDN w:val="0"/>
      <w:adjustRightInd w:val="0"/>
      <w:spacing w:before="100" w:after="0" w:line="244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7753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775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277539"/>
    <w:rPr>
      <w:rFonts w:ascii="Times New Roman" w:eastAsia="Times New Roman" w:hAnsi="Times New Roman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77539"/>
    <w:pPr>
      <w:widowControl w:val="0"/>
      <w:autoSpaceDE w:val="0"/>
      <w:autoSpaceDN w:val="0"/>
      <w:adjustRightInd w:val="0"/>
      <w:spacing w:after="0" w:line="235" w:lineRule="atLeast"/>
      <w:ind w:left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7539"/>
    <w:rPr>
      <w:rFonts w:ascii="Times New Roman" w:eastAsia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33736"/>
    <w:pPr>
      <w:tabs>
        <w:tab w:val="left" w:pos="880"/>
        <w:tab w:val="right" w:leader="dot" w:pos="9350"/>
      </w:tabs>
      <w:spacing w:after="0"/>
      <w:ind w:left="360"/>
    </w:pPr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6F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F1690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4D3C"/>
    <w:rPr>
      <w:rFonts w:ascii="Arial Narrow" w:eastAsiaTheme="majorEastAsia" w:hAnsi="Arial Narrow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u.edu.np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.erb@afu.edu.n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6741C-B94F-4CB1-8C9B-2062F8B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</dc:creator>
  <cp:keywords/>
  <cp:lastModifiedBy>Susanta Poudel</cp:lastModifiedBy>
  <cp:revision>79</cp:revision>
  <cp:lastPrinted>2015-05-06T20:25:00Z</cp:lastPrinted>
  <dcterms:created xsi:type="dcterms:W3CDTF">2019-09-26T18:21:00Z</dcterms:created>
  <dcterms:modified xsi:type="dcterms:W3CDTF">2021-08-13T13:12:00Z</dcterms:modified>
</cp:coreProperties>
</file>